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6E" w:rsidRDefault="00BA606E" w:rsidP="00BA606E">
      <w:pPr>
        <w:rPr>
          <w:rFonts w:ascii="Times New Roman" w:hAnsi="Times New Roman" w:cs="Times New Roman"/>
          <w:sz w:val="28"/>
          <w:szCs w:val="28"/>
          <w:u w:val="double" w:color="C00000"/>
        </w:rPr>
      </w:pPr>
    </w:p>
    <w:p w:rsidR="00BA606E" w:rsidRPr="00BA606E" w:rsidRDefault="00BA606E" w:rsidP="00BA6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 w:rsidRPr="00BA606E">
        <w:rPr>
          <w:rFonts w:ascii="Times New Roman" w:hAnsi="Times New Roman" w:cs="Times New Roman"/>
          <w:sz w:val="28"/>
          <w:szCs w:val="28"/>
          <w:u w:val="double" w:color="C00000"/>
        </w:rPr>
        <w:tab/>
      </w:r>
      <w:r>
        <w:rPr>
          <w:rFonts w:ascii="Times New Roman" w:hAnsi="Times New Roman" w:cs="Times New Roman"/>
          <w:sz w:val="28"/>
          <w:szCs w:val="28"/>
          <w:u w:val="double" w:color="C00000"/>
        </w:rPr>
        <w:tab/>
      </w:r>
    </w:p>
    <w:p w:rsidR="00300F21" w:rsidRDefault="0070261E" w:rsidP="007C137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Интегрированный урок</w:t>
      </w:r>
      <w:r w:rsidR="00DF35E3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464" w:rsidRDefault="00300F21" w:rsidP="007C137C">
      <w:pPr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 музыке во </w:t>
      </w:r>
      <w:r w:rsidR="0070261E" w:rsidRPr="00D63B82">
        <w:rPr>
          <w:rFonts w:ascii="Times New Roman" w:hAnsi="Times New Roman" w:cs="Times New Roman"/>
          <w:sz w:val="24"/>
          <w:szCs w:val="24"/>
        </w:rPr>
        <w:t>2</w:t>
      </w:r>
      <w:r w:rsidR="00A5748E">
        <w:rPr>
          <w:rFonts w:ascii="Times New Roman" w:hAnsi="Times New Roman" w:cs="Times New Roman"/>
          <w:sz w:val="24"/>
          <w:szCs w:val="24"/>
        </w:rPr>
        <w:t xml:space="preserve">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5748E">
        <w:rPr>
          <w:rFonts w:ascii="Times New Roman" w:hAnsi="Times New Roman" w:cs="Times New Roman"/>
          <w:sz w:val="24"/>
          <w:szCs w:val="24"/>
        </w:rPr>
        <w:t>е</w:t>
      </w:r>
      <w:r w:rsidR="00784464" w:rsidRPr="00784464">
        <w:t xml:space="preserve"> </w:t>
      </w:r>
    </w:p>
    <w:p w:rsidR="00784464" w:rsidRDefault="00784464" w:rsidP="0078446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sz w:val="24"/>
          <w:szCs w:val="24"/>
        </w:rPr>
        <w:t>с применением игровых технологий</w:t>
      </w:r>
    </w:p>
    <w:p w:rsidR="007C137C" w:rsidRDefault="00784464" w:rsidP="007C137C">
      <w:pPr>
        <w:spacing w:after="12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Доброта – это маленькое чудо</w:t>
      </w:r>
    </w:p>
    <w:p w:rsidR="007C137C" w:rsidRPr="007C137C" w:rsidRDefault="007C137C" w:rsidP="007C137C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ыка</w:t>
      </w:r>
    </w:p>
    <w:p w:rsidR="007C137C" w:rsidRPr="007C137C" w:rsidRDefault="007C137C" w:rsidP="007C137C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итель: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Болдырева Лариса Эдуардовна.    </w:t>
      </w:r>
    </w:p>
    <w:p w:rsidR="007C137C" w:rsidRDefault="007C137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ип урока:</w:t>
      </w:r>
      <w:r w:rsidRPr="007C1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Интегрированный </w:t>
      </w:r>
    </w:p>
    <w:p w:rsidR="00542D53" w:rsidRPr="00D63B82" w:rsidRDefault="00DC1833" w:rsidP="002315C8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sz w:val="24"/>
          <w:szCs w:val="24"/>
        </w:rPr>
        <w:t>Цель</w:t>
      </w:r>
      <w:r w:rsidRPr="00D63B82">
        <w:rPr>
          <w:rFonts w:ascii="Times New Roman" w:hAnsi="Times New Roman" w:cs="Times New Roman"/>
          <w:sz w:val="24"/>
          <w:szCs w:val="24"/>
        </w:rPr>
        <w:t xml:space="preserve">: Раскрыть </w:t>
      </w:r>
      <w:r w:rsidR="00542D53" w:rsidRPr="00D63B82">
        <w:rPr>
          <w:rFonts w:ascii="Times New Roman" w:hAnsi="Times New Roman" w:cs="Times New Roman"/>
          <w:sz w:val="24"/>
          <w:szCs w:val="24"/>
        </w:rPr>
        <w:t>волшебную силу добра в музыке и литературе, доказать н</w:t>
      </w:r>
      <w:r w:rsidR="006F37CC" w:rsidRPr="00D63B82">
        <w:rPr>
          <w:rFonts w:ascii="Times New Roman" w:hAnsi="Times New Roman" w:cs="Times New Roman"/>
          <w:sz w:val="24"/>
          <w:szCs w:val="24"/>
        </w:rPr>
        <w:t>еоб</w:t>
      </w:r>
      <w:r w:rsidRPr="00D63B82">
        <w:rPr>
          <w:rFonts w:ascii="Times New Roman" w:hAnsi="Times New Roman" w:cs="Times New Roman"/>
          <w:sz w:val="24"/>
          <w:szCs w:val="24"/>
        </w:rPr>
        <w:t xml:space="preserve">ходимость </w:t>
      </w:r>
      <w:r w:rsidR="002315C8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 xml:space="preserve">делать добро людям. </w:t>
      </w:r>
    </w:p>
    <w:p w:rsidR="002140D4" w:rsidRPr="00D63B82" w:rsidRDefault="002140D4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формировать стремление быть добрым;</w:t>
      </w:r>
    </w:p>
    <w:p w:rsidR="004E4432" w:rsidRDefault="00EC173D" w:rsidP="00EC173D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1A25" w:rsidRPr="00D63B82">
        <w:rPr>
          <w:rFonts w:ascii="Times New Roman" w:hAnsi="Times New Roman" w:cs="Times New Roman"/>
          <w:sz w:val="24"/>
          <w:szCs w:val="24"/>
        </w:rPr>
        <w:t>формировать положительную эмоциональную настроенность, жизне</w:t>
      </w:r>
      <w:r w:rsidR="00D63B82">
        <w:rPr>
          <w:rFonts w:ascii="Times New Roman" w:hAnsi="Times New Roman" w:cs="Times New Roman"/>
          <w:sz w:val="24"/>
          <w:szCs w:val="24"/>
        </w:rPr>
        <w:t xml:space="preserve">радостность,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3B82">
        <w:rPr>
          <w:rFonts w:ascii="Times New Roman" w:hAnsi="Times New Roman" w:cs="Times New Roman"/>
          <w:sz w:val="24"/>
          <w:szCs w:val="24"/>
        </w:rPr>
        <w:t xml:space="preserve">активность ребёнка, </w:t>
      </w:r>
      <w:r w:rsidR="002140D4" w:rsidRPr="00D63B82">
        <w:rPr>
          <w:rFonts w:ascii="Times New Roman" w:hAnsi="Times New Roman" w:cs="Times New Roman"/>
          <w:sz w:val="24"/>
          <w:szCs w:val="24"/>
        </w:rPr>
        <w:t xml:space="preserve">способствовать расширению </w:t>
      </w:r>
      <w:r w:rsidR="00BC3FE1" w:rsidRPr="00D63B82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2140D4" w:rsidRPr="00D63B82">
        <w:rPr>
          <w:rFonts w:ascii="Times New Roman" w:hAnsi="Times New Roman" w:cs="Times New Roman"/>
          <w:sz w:val="24"/>
          <w:szCs w:val="24"/>
        </w:rPr>
        <w:t>кругозора детей;</w:t>
      </w:r>
    </w:p>
    <w:p w:rsidR="00536DF8" w:rsidRDefault="00536DF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азвивать ассоциативное мышление через </w:t>
      </w:r>
      <w:r w:rsidRPr="00536DF8">
        <w:rPr>
          <w:rFonts w:ascii="Times New Roman" w:hAnsi="Times New Roman" w:cs="Times New Roman"/>
          <w:sz w:val="24"/>
          <w:szCs w:val="24"/>
        </w:rPr>
        <w:t>ассоциатив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5C8" w:rsidRDefault="004E4432" w:rsidP="002315C8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Pr="00D63B82">
        <w:rPr>
          <w:rFonts w:ascii="Times New Roman" w:hAnsi="Times New Roman" w:cs="Times New Roman"/>
          <w:sz w:val="24"/>
          <w:szCs w:val="24"/>
        </w:rPr>
        <w:t>обобщить знания учащихся по теме</w:t>
      </w:r>
      <w:r w:rsidR="008B2A91" w:rsidRPr="00D63B82">
        <w:rPr>
          <w:rFonts w:ascii="Times New Roman" w:hAnsi="Times New Roman" w:cs="Times New Roman"/>
          <w:sz w:val="24"/>
          <w:szCs w:val="24"/>
        </w:rPr>
        <w:t>:</w:t>
      </w:r>
      <w:r w:rsidR="00536DF8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« Элеме</w:t>
      </w:r>
      <w:r w:rsidR="002315C8">
        <w:rPr>
          <w:rFonts w:ascii="Times New Roman" w:hAnsi="Times New Roman" w:cs="Times New Roman"/>
          <w:sz w:val="24"/>
          <w:szCs w:val="24"/>
        </w:rPr>
        <w:t>нты музыкальной речи. Мелодия»,</w:t>
      </w:r>
    </w:p>
    <w:p w:rsidR="004E4432" w:rsidRPr="00D63B82" w:rsidRDefault="002315C8" w:rsidP="002315C8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E4432" w:rsidRPr="00D63B82">
        <w:rPr>
          <w:rFonts w:ascii="Times New Roman" w:hAnsi="Times New Roman" w:cs="Times New Roman"/>
          <w:sz w:val="24"/>
          <w:szCs w:val="24"/>
        </w:rPr>
        <w:t>совершенствовать уровень исполнения русских народных и композиторских песен, частушек;</w:t>
      </w:r>
    </w:p>
    <w:p w:rsidR="002140D4" w:rsidRPr="00D63B82" w:rsidRDefault="007F328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="002140D4" w:rsidRPr="00D63B82">
        <w:rPr>
          <w:rFonts w:ascii="Times New Roman" w:hAnsi="Times New Roman" w:cs="Times New Roman"/>
          <w:sz w:val="24"/>
          <w:szCs w:val="24"/>
        </w:rPr>
        <w:t>развивать речь, память, мышление,</w:t>
      </w:r>
      <w:r w:rsidR="00BC3FE1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996AD8" w:rsidRPr="00D63B82">
        <w:rPr>
          <w:rFonts w:ascii="Times New Roman" w:hAnsi="Times New Roman" w:cs="Times New Roman"/>
          <w:sz w:val="24"/>
          <w:szCs w:val="24"/>
        </w:rPr>
        <w:t>музыкальный слух</w:t>
      </w:r>
      <w:r w:rsidR="002140D4" w:rsidRPr="00D63B82">
        <w:rPr>
          <w:rFonts w:ascii="Times New Roman" w:hAnsi="Times New Roman" w:cs="Times New Roman"/>
          <w:sz w:val="24"/>
          <w:szCs w:val="24"/>
        </w:rPr>
        <w:t>;</w:t>
      </w:r>
    </w:p>
    <w:p w:rsidR="002140D4" w:rsidRPr="00D63B82" w:rsidRDefault="007F328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140D4" w:rsidRPr="00D63B82">
        <w:rPr>
          <w:rFonts w:ascii="Times New Roman" w:hAnsi="Times New Roman" w:cs="Times New Roman"/>
          <w:sz w:val="24"/>
          <w:szCs w:val="24"/>
        </w:rPr>
        <w:t>воспитывать доброжелательность</w:t>
      </w:r>
      <w:r w:rsidRPr="00D63B82">
        <w:rPr>
          <w:rFonts w:ascii="Times New Roman" w:hAnsi="Times New Roman" w:cs="Times New Roman"/>
          <w:sz w:val="24"/>
          <w:szCs w:val="24"/>
        </w:rPr>
        <w:t xml:space="preserve"> и милосердие</w:t>
      </w:r>
      <w:r w:rsidR="002140D4" w:rsidRPr="00D63B82">
        <w:rPr>
          <w:rFonts w:ascii="Times New Roman" w:hAnsi="Times New Roman" w:cs="Times New Roman"/>
          <w:sz w:val="24"/>
          <w:szCs w:val="24"/>
        </w:rPr>
        <w:t>;</w:t>
      </w:r>
    </w:p>
    <w:p w:rsidR="002140D4" w:rsidRPr="00D63B82" w:rsidRDefault="008B2A91" w:rsidP="002315C8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315C8">
        <w:rPr>
          <w:rFonts w:ascii="Times New Roman" w:hAnsi="Times New Roman" w:cs="Times New Roman"/>
          <w:sz w:val="24"/>
          <w:szCs w:val="24"/>
        </w:rPr>
        <w:t xml:space="preserve">   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140D4" w:rsidRPr="00D63B82">
        <w:rPr>
          <w:rFonts w:ascii="Times New Roman" w:hAnsi="Times New Roman" w:cs="Times New Roman"/>
          <w:sz w:val="24"/>
          <w:szCs w:val="24"/>
        </w:rPr>
        <w:t xml:space="preserve">формировать положительную эмоциональную настроенность, жизнерадостность, </w:t>
      </w:r>
      <w:r w:rsidR="002315C8">
        <w:rPr>
          <w:rFonts w:ascii="Times New Roman" w:hAnsi="Times New Roman" w:cs="Times New Roman"/>
          <w:sz w:val="24"/>
          <w:szCs w:val="24"/>
        </w:rPr>
        <w:t xml:space="preserve">   </w:t>
      </w:r>
      <w:r w:rsidR="002140D4" w:rsidRPr="00D63B82">
        <w:rPr>
          <w:rFonts w:ascii="Times New Roman" w:hAnsi="Times New Roman" w:cs="Times New Roman"/>
          <w:sz w:val="24"/>
          <w:szCs w:val="24"/>
        </w:rPr>
        <w:t>активность ребёнка.</w:t>
      </w:r>
    </w:p>
    <w:p w:rsidR="002140D4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37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315C8">
        <w:rPr>
          <w:sz w:val="24"/>
          <w:szCs w:val="24"/>
        </w:rPr>
        <w:t xml:space="preserve"> </w:t>
      </w:r>
      <w:r w:rsidR="002315C8">
        <w:rPr>
          <w:rFonts w:ascii="Times New Roman" w:hAnsi="Times New Roman" w:cs="Times New Roman"/>
          <w:sz w:val="24"/>
          <w:szCs w:val="24"/>
        </w:rPr>
        <w:t>М</w:t>
      </w:r>
      <w:r w:rsidR="002140D4" w:rsidRPr="00D63B82">
        <w:rPr>
          <w:rFonts w:ascii="Times New Roman" w:hAnsi="Times New Roman" w:cs="Times New Roman"/>
          <w:sz w:val="24"/>
          <w:szCs w:val="24"/>
        </w:rPr>
        <w:t>ультимедийная установка, компьютер, музыкальный  центр, фортепиано</w:t>
      </w:r>
      <w:r w:rsidR="00BC3FE1" w:rsidRPr="00D63B82">
        <w:rPr>
          <w:rFonts w:ascii="Times New Roman" w:hAnsi="Times New Roman" w:cs="Times New Roman"/>
          <w:sz w:val="24"/>
          <w:szCs w:val="24"/>
        </w:rPr>
        <w:t xml:space="preserve">, </w:t>
      </w:r>
      <w:r w:rsidRPr="00D63B82">
        <w:rPr>
          <w:rFonts w:ascii="Times New Roman" w:hAnsi="Times New Roman" w:cs="Times New Roman"/>
          <w:sz w:val="24"/>
          <w:szCs w:val="24"/>
        </w:rPr>
        <w:t xml:space="preserve"> на доске написана тема урока, солнышко с лучами, буква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, цветик – семицветик, пословицы и поговорки о доброте, на столах листочки с вежливыми с</w:t>
      </w:r>
      <w:r w:rsidR="00F5052D" w:rsidRPr="00D63B82">
        <w:rPr>
          <w:rFonts w:ascii="Times New Roman" w:hAnsi="Times New Roman" w:cs="Times New Roman"/>
          <w:sz w:val="24"/>
          <w:szCs w:val="24"/>
        </w:rPr>
        <w:t>ловами,</w:t>
      </w:r>
      <w:r w:rsidR="002140D4" w:rsidRPr="00D63B82">
        <w:rPr>
          <w:rFonts w:ascii="Times New Roman" w:hAnsi="Times New Roman" w:cs="Times New Roman"/>
          <w:sz w:val="24"/>
          <w:szCs w:val="24"/>
        </w:rPr>
        <w:t xml:space="preserve"> рисунки, на партах конверты с разреза</w:t>
      </w:r>
      <w:r w:rsidR="0020594B" w:rsidRPr="00D63B82">
        <w:rPr>
          <w:rFonts w:ascii="Times New Roman" w:hAnsi="Times New Roman" w:cs="Times New Roman"/>
          <w:sz w:val="24"/>
          <w:szCs w:val="24"/>
        </w:rPr>
        <w:t>нными пословицами,</w:t>
      </w:r>
      <w:r w:rsidR="0020594B" w:rsidRPr="00D63B82">
        <w:rPr>
          <w:sz w:val="24"/>
          <w:szCs w:val="24"/>
        </w:rPr>
        <w:t xml:space="preserve"> </w:t>
      </w:r>
      <w:r w:rsidR="0020594B" w:rsidRPr="00D63B82">
        <w:rPr>
          <w:rFonts w:ascii="Times New Roman" w:hAnsi="Times New Roman" w:cs="Times New Roman"/>
          <w:sz w:val="24"/>
          <w:szCs w:val="24"/>
        </w:rPr>
        <w:t>цветные карандаши и фломастеры</w:t>
      </w:r>
      <w:r w:rsidR="00916CA0" w:rsidRPr="00D63B82">
        <w:rPr>
          <w:rFonts w:ascii="Times New Roman" w:hAnsi="Times New Roman" w:cs="Times New Roman"/>
          <w:sz w:val="24"/>
          <w:szCs w:val="24"/>
        </w:rPr>
        <w:t xml:space="preserve"> на партах, </w:t>
      </w:r>
      <w:r w:rsidR="008C3D42">
        <w:rPr>
          <w:rFonts w:ascii="Times New Roman" w:hAnsi="Times New Roman" w:cs="Times New Roman"/>
          <w:sz w:val="24"/>
          <w:szCs w:val="24"/>
        </w:rPr>
        <w:t xml:space="preserve">макет дерева, цветки разного цвета, </w:t>
      </w:r>
      <w:r w:rsidR="00536DF8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744098">
        <w:rPr>
          <w:rFonts w:ascii="Times New Roman" w:hAnsi="Times New Roman" w:cs="Times New Roman"/>
          <w:sz w:val="24"/>
          <w:szCs w:val="24"/>
        </w:rPr>
        <w:t xml:space="preserve">с </w:t>
      </w:r>
      <w:r w:rsidR="00536DF8">
        <w:rPr>
          <w:rFonts w:ascii="Times New Roman" w:hAnsi="Times New Roman" w:cs="Times New Roman"/>
          <w:sz w:val="24"/>
          <w:szCs w:val="24"/>
        </w:rPr>
        <w:t>раз</w:t>
      </w:r>
      <w:r w:rsidR="00744098">
        <w:rPr>
          <w:rFonts w:ascii="Times New Roman" w:hAnsi="Times New Roman" w:cs="Times New Roman"/>
          <w:sz w:val="24"/>
          <w:szCs w:val="24"/>
        </w:rPr>
        <w:t>ными эмоциями</w:t>
      </w:r>
      <w:r w:rsidR="00536DF8">
        <w:rPr>
          <w:rFonts w:ascii="Times New Roman" w:hAnsi="Times New Roman" w:cs="Times New Roman"/>
          <w:sz w:val="24"/>
          <w:szCs w:val="24"/>
        </w:rPr>
        <w:t>,</w:t>
      </w:r>
      <w:r w:rsidR="00744098">
        <w:rPr>
          <w:rFonts w:ascii="Times New Roman" w:hAnsi="Times New Roman" w:cs="Times New Roman"/>
          <w:sz w:val="24"/>
          <w:szCs w:val="24"/>
        </w:rPr>
        <w:t xml:space="preserve"> разными цвета,</w:t>
      </w:r>
      <w:r w:rsidR="00536DF8">
        <w:rPr>
          <w:rFonts w:ascii="Times New Roman" w:hAnsi="Times New Roman" w:cs="Times New Roman"/>
          <w:sz w:val="24"/>
          <w:szCs w:val="24"/>
        </w:rPr>
        <w:t xml:space="preserve"> </w:t>
      </w:r>
      <w:r w:rsidR="00916CA0" w:rsidRPr="00D63B82">
        <w:rPr>
          <w:rFonts w:ascii="Times New Roman" w:hAnsi="Times New Roman" w:cs="Times New Roman"/>
          <w:sz w:val="24"/>
          <w:szCs w:val="24"/>
        </w:rPr>
        <w:t>тексты песни</w:t>
      </w:r>
      <w:r w:rsidR="00916CA0" w:rsidRPr="00D63B82">
        <w:rPr>
          <w:sz w:val="24"/>
          <w:szCs w:val="24"/>
        </w:rPr>
        <w:t xml:space="preserve"> </w:t>
      </w:r>
      <w:r w:rsidR="00916CA0" w:rsidRPr="00D63B82">
        <w:rPr>
          <w:rFonts w:ascii="Times New Roman" w:hAnsi="Times New Roman" w:cs="Times New Roman"/>
          <w:sz w:val="24"/>
          <w:szCs w:val="24"/>
        </w:rPr>
        <w:t xml:space="preserve"> «Мы желаем счастья вам» С. Намина.  </w:t>
      </w:r>
    </w:p>
    <w:p w:rsidR="007718E5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Ход урока</w:t>
      </w:r>
    </w:p>
    <w:p w:rsidR="00542D53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Организация начала урока</w:t>
      </w:r>
    </w:p>
    <w:p w:rsidR="00237CC1" w:rsidRPr="007D6D2A" w:rsidRDefault="00542D53" w:rsidP="00237CC1">
      <w:pPr>
        <w:spacing w:after="120"/>
        <w:jc w:val="both"/>
        <w:rPr>
          <w:color w:val="0070C0"/>
        </w:rPr>
      </w:pPr>
      <w:r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Дети входят в класс п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од музыку «Песня о волшебниках»,</w:t>
      </w:r>
      <w:r w:rsidR="00B02737" w:rsidRPr="007D6D2A">
        <w:rPr>
          <w:b/>
          <w:color w:val="0070C0"/>
          <w:sz w:val="24"/>
          <w:szCs w:val="24"/>
        </w:rPr>
        <w:t xml:space="preserve"> 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л. </w:t>
      </w:r>
      <w:proofErr w:type="spellStart"/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В.</w:t>
      </w:r>
      <w:r w:rsidR="00B02737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Луговой</w:t>
      </w:r>
      <w:proofErr w:type="spellEnd"/>
      <w:r w:rsidR="00B02737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уз.</w:t>
      </w:r>
      <w:r w:rsidR="009E2C2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02737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. Гладков</w:t>
      </w:r>
      <w:r w:rsidR="00EA366A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а.</w:t>
      </w:r>
      <w:r w:rsidR="00237CC1" w:rsidRPr="007D6D2A">
        <w:rPr>
          <w:color w:val="0070C0"/>
        </w:rPr>
        <w:t xml:space="preserve"> </w:t>
      </w:r>
    </w:p>
    <w:p w:rsidR="007D6D2A" w:rsidRPr="00053C50" w:rsidRDefault="00237CC1" w:rsidP="00237CC1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Приветствие «Здравствуйте, ребята»  учащиеся работ</w:t>
      </w:r>
      <w:r w:rsidR="00053C50">
        <w:rPr>
          <w:rFonts w:ascii="Times New Roman" w:hAnsi="Times New Roman" w:cs="Times New Roman"/>
          <w:b/>
          <w:color w:val="0070C0"/>
          <w:sz w:val="24"/>
          <w:szCs w:val="24"/>
        </w:rPr>
        <w:t>ают в группах: сопрано и альты.</w:t>
      </w:r>
    </w:p>
    <w:p w:rsidR="00237CC1" w:rsidRPr="00075127" w:rsidRDefault="00B94DA3" w:rsidP="00237CC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2</w:t>
      </w:r>
      <w:r w:rsidR="00237CC1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Проверка выполнения домашнего задания в течение всего урока</w:t>
      </w:r>
    </w:p>
    <w:p w:rsidR="007718E5" w:rsidRPr="00E91F9B" w:rsidRDefault="007718E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2. Постановка цели занятия перед учащимися.</w:t>
      </w:r>
      <w:r w:rsidR="00E91F9B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</w:t>
      </w:r>
      <w:r w:rsidR="00237CC1">
        <w:rPr>
          <w:rFonts w:ascii="Times New Roman" w:hAnsi="Times New Roman" w:cs="Times New Roman"/>
          <w:sz w:val="24"/>
          <w:szCs w:val="24"/>
        </w:rPr>
        <w:t>читель: Добрый день! Сегодня</w:t>
      </w:r>
      <w:r w:rsidRPr="00D63B82">
        <w:rPr>
          <w:rFonts w:ascii="Times New Roman" w:hAnsi="Times New Roman" w:cs="Times New Roman"/>
          <w:sz w:val="24"/>
          <w:szCs w:val="24"/>
        </w:rPr>
        <w:t xml:space="preserve"> урок, ребята, у нас не простой, а волшебный. И знаете почему? </w:t>
      </w:r>
      <w:r w:rsidR="00B94DA3">
        <w:rPr>
          <w:rFonts w:ascii="Times New Roman" w:hAnsi="Times New Roman" w:cs="Times New Roman"/>
          <w:sz w:val="24"/>
          <w:szCs w:val="24"/>
        </w:rPr>
        <w:t>С</w:t>
      </w:r>
      <w:r w:rsidRPr="00D63B82">
        <w:rPr>
          <w:rFonts w:ascii="Times New Roman" w:hAnsi="Times New Roman" w:cs="Times New Roman"/>
          <w:sz w:val="24"/>
          <w:szCs w:val="24"/>
        </w:rPr>
        <w:t xml:space="preserve">егодня мы попробуем с вами стать волшебниками. А для этого нам </w:t>
      </w:r>
      <w:r w:rsidR="00053C5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63B82">
        <w:rPr>
          <w:rFonts w:ascii="Times New Roman" w:hAnsi="Times New Roman" w:cs="Times New Roman"/>
          <w:sz w:val="24"/>
          <w:szCs w:val="24"/>
        </w:rPr>
        <w:t xml:space="preserve"> попасть в сказку и понаблюдать за волшебниками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Что </w:t>
      </w:r>
      <w:r w:rsidR="00237CC1">
        <w:rPr>
          <w:rFonts w:ascii="Times New Roman" w:hAnsi="Times New Roman" w:cs="Times New Roman"/>
          <w:sz w:val="24"/>
          <w:szCs w:val="24"/>
        </w:rPr>
        <w:t>необычного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происходит в сказках? 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Ч</w:t>
      </w:r>
      <w:r w:rsidR="00542D53" w:rsidRPr="00D63B82">
        <w:rPr>
          <w:rFonts w:ascii="Times New Roman" w:hAnsi="Times New Roman" w:cs="Times New Roman"/>
          <w:sz w:val="24"/>
          <w:szCs w:val="24"/>
        </w:rPr>
        <w:t>удеса,</w:t>
      </w:r>
      <w:r w:rsidRPr="00D63B82">
        <w:rPr>
          <w:rFonts w:ascii="Times New Roman" w:hAnsi="Times New Roman" w:cs="Times New Roman"/>
          <w:sz w:val="24"/>
          <w:szCs w:val="24"/>
        </w:rPr>
        <w:t xml:space="preserve"> колдовство, превращения всякие</w:t>
      </w:r>
      <w:r w:rsidR="00542D53" w:rsidRPr="00D63B82">
        <w:rPr>
          <w:rFonts w:ascii="Times New Roman" w:hAnsi="Times New Roman" w:cs="Times New Roman"/>
          <w:sz w:val="24"/>
          <w:szCs w:val="24"/>
        </w:rPr>
        <w:t>;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 А что делают в сказках волшебники? 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Творят добро</w:t>
      </w:r>
      <w:r w:rsidR="00B51212">
        <w:rPr>
          <w:rFonts w:ascii="Times New Roman" w:hAnsi="Times New Roman" w:cs="Times New Roman"/>
          <w:sz w:val="24"/>
          <w:szCs w:val="24"/>
        </w:rPr>
        <w:t>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В чём это выражается?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П</w:t>
      </w:r>
      <w:r w:rsidR="00542D53" w:rsidRPr="00D63B82">
        <w:rPr>
          <w:rFonts w:ascii="Times New Roman" w:hAnsi="Times New Roman" w:cs="Times New Roman"/>
          <w:sz w:val="24"/>
          <w:szCs w:val="24"/>
        </w:rPr>
        <w:t>омогают</w:t>
      </w:r>
      <w:r w:rsidRPr="00D63B82">
        <w:rPr>
          <w:rFonts w:ascii="Times New Roman" w:hAnsi="Times New Roman" w:cs="Times New Roman"/>
          <w:sz w:val="24"/>
          <w:szCs w:val="24"/>
        </w:rPr>
        <w:t xml:space="preserve"> доброму человеку, мешают злому</w:t>
      </w:r>
      <w:r w:rsidR="00B51212">
        <w:rPr>
          <w:rFonts w:ascii="Times New Roman" w:hAnsi="Times New Roman" w:cs="Times New Roman"/>
          <w:sz w:val="24"/>
          <w:szCs w:val="24"/>
        </w:rPr>
        <w:t>,</w:t>
      </w:r>
    </w:p>
    <w:p w:rsidR="009E2C2C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9E2C2C"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D63B82">
        <w:rPr>
          <w:rFonts w:ascii="Times New Roman" w:hAnsi="Times New Roman" w:cs="Times New Roman"/>
          <w:sz w:val="24"/>
          <w:szCs w:val="24"/>
        </w:rPr>
        <w:t>А вы можете помочь доброму человеку? Как?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А помешать злому? Как? </w:t>
      </w:r>
      <w:proofErr w:type="gramStart"/>
      <w:r w:rsidR="00542D53" w:rsidRPr="00D63B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2D53" w:rsidRPr="00D63B82">
        <w:rPr>
          <w:rFonts w:ascii="Times New Roman" w:hAnsi="Times New Roman" w:cs="Times New Roman"/>
          <w:sz w:val="24"/>
          <w:szCs w:val="24"/>
        </w:rPr>
        <w:t>на</w:t>
      </w:r>
      <w:r w:rsidR="006F37CC" w:rsidRPr="00D63B82">
        <w:rPr>
          <w:rFonts w:ascii="Times New Roman" w:hAnsi="Times New Roman" w:cs="Times New Roman"/>
          <w:sz w:val="24"/>
          <w:szCs w:val="24"/>
        </w:rPr>
        <w:t>пример, кто</w:t>
      </w:r>
      <w:r w:rsidR="008B2A91" w:rsidRPr="00D63B82">
        <w:rPr>
          <w:rFonts w:ascii="Times New Roman" w:hAnsi="Times New Roman" w:cs="Times New Roman"/>
          <w:sz w:val="24"/>
          <w:szCs w:val="24"/>
        </w:rPr>
        <w:t>-то обижает слабого)</w:t>
      </w:r>
      <w:r w:rsidR="008B2A91" w:rsidRPr="00D63B82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8B2A91" w:rsidRPr="00D63B82">
        <w:rPr>
          <w:i/>
          <w:sz w:val="24"/>
          <w:szCs w:val="24"/>
        </w:rPr>
        <w:t xml:space="preserve"> </w:t>
      </w:r>
      <w:r w:rsidR="008B2A91" w:rsidRPr="00D63B82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8B2A91" w:rsidRPr="00E91F9B">
        <w:rPr>
          <w:rFonts w:ascii="Times New Roman" w:hAnsi="Times New Roman" w:cs="Times New Roman"/>
          <w:i/>
          <w:color w:val="0070C0"/>
          <w:sz w:val="24"/>
          <w:szCs w:val="24"/>
        </w:rPr>
        <w:t>высказывают своё мнение, свои предложения;</w:t>
      </w:r>
    </w:p>
    <w:p w:rsidR="00542D53" w:rsidRPr="00D63B82" w:rsidRDefault="008B2A9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</w:t>
      </w:r>
      <w:r w:rsidR="00542D53" w:rsidRPr="00D63B82">
        <w:rPr>
          <w:rFonts w:ascii="Times New Roman" w:hAnsi="Times New Roman" w:cs="Times New Roman"/>
          <w:sz w:val="24"/>
          <w:szCs w:val="24"/>
        </w:rPr>
        <w:t>: Значит, и вы можете быть волшебниками, ведь главное в</w:t>
      </w:r>
      <w:r w:rsidR="009E2C2C" w:rsidRPr="00D63B82">
        <w:rPr>
          <w:rFonts w:ascii="Times New Roman" w:hAnsi="Times New Roman" w:cs="Times New Roman"/>
          <w:sz w:val="24"/>
          <w:szCs w:val="24"/>
        </w:rPr>
        <w:t>олшебство – это ДОБРОТА, про это наша песня</w:t>
      </w:r>
      <w:r w:rsidR="00542D53" w:rsidRPr="00D63B82">
        <w:rPr>
          <w:rFonts w:ascii="Times New Roman" w:hAnsi="Times New Roman" w:cs="Times New Roman"/>
          <w:sz w:val="24"/>
          <w:szCs w:val="24"/>
        </w:rPr>
        <w:t>.</w:t>
      </w:r>
    </w:p>
    <w:p w:rsidR="009F40AD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</w:t>
      </w:r>
      <w:r w:rsidR="009F40AD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7F232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="009F40AD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сполнение</w:t>
      </w:r>
    </w:p>
    <w:p w:rsidR="009E2C2C" w:rsidRPr="00E91F9B" w:rsidRDefault="00542D53" w:rsidP="00DC4C81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Дети исполняют песню «Доброта».</w:t>
      </w:r>
      <w:r w:rsidR="009E2C2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E2C2C" w:rsidRPr="007D6D2A">
        <w:rPr>
          <w:b/>
          <w:color w:val="0070C0"/>
          <w:sz w:val="24"/>
          <w:szCs w:val="24"/>
        </w:rPr>
        <w:t xml:space="preserve"> </w:t>
      </w:r>
      <w:r w:rsidR="00237CC1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Музыка Игоря Лученка</w:t>
      </w:r>
      <w:r w:rsidR="001F39B9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6F37C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лова Н. </w:t>
      </w:r>
      <w:proofErr w:type="spellStart"/>
      <w:r w:rsidR="006F37CC" w:rsidRPr="007D6D2A">
        <w:rPr>
          <w:rFonts w:ascii="Times New Roman" w:hAnsi="Times New Roman" w:cs="Times New Roman"/>
          <w:b/>
          <w:color w:val="0070C0"/>
          <w:sz w:val="24"/>
          <w:szCs w:val="24"/>
        </w:rPr>
        <w:t>Тулуповой</w:t>
      </w:r>
      <w:proofErr w:type="spellEnd"/>
      <w:r w:rsidR="006F37CC" w:rsidRPr="00D63B8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37CC1" w:rsidRPr="00E91F9B" w:rsidRDefault="00237CC1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91F9B">
        <w:rPr>
          <w:rFonts w:ascii="Times New Roman" w:hAnsi="Times New Roman" w:cs="Times New Roman"/>
          <w:i/>
          <w:color w:val="0070C0"/>
          <w:sz w:val="24"/>
          <w:szCs w:val="24"/>
        </w:rPr>
        <w:t>Песня исполняется стоя. Ребята внимательно слушают вступление и по руке учителя начинают петь.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1 куплет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ым быть совсем, совсем не просто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Не зависит доброта от роста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Не зависит доброта от цвета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— не пряник, не конфета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Только надо, надо добрым быть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И в беде друг друга не забыть. 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И завертится земля быстрей,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Если будем мы с тобой добрей. 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2 куплет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ым быть совсем не просто.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Не зависит доброта от роста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приносит людям радость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И взамен не требует награды.</w:t>
      </w:r>
    </w:p>
    <w:p w:rsidR="009E2C2C" w:rsidRPr="00D63B82" w:rsidRDefault="005A130E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3 куплет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 Доброта с годами не стареет,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Доброта от холода согреет. </w:t>
      </w:r>
    </w:p>
    <w:p w:rsidR="009E2C2C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Если доброта, как солнце, светит, </w:t>
      </w:r>
    </w:p>
    <w:p w:rsidR="00542D53" w:rsidRPr="00D63B82" w:rsidRDefault="009E2C2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Радуются взрослые и дети.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Какой характер песни? Соответствует ли он теме нашего урока?</w:t>
      </w:r>
    </w:p>
    <w:p w:rsidR="005A130E" w:rsidRPr="00D63B82" w:rsidRDefault="005A130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Да соответствует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, мы сегодня говорим о </w:t>
      </w:r>
      <w:r w:rsidRPr="00D63B82">
        <w:rPr>
          <w:rFonts w:ascii="Times New Roman" w:hAnsi="Times New Roman" w:cs="Times New Roman"/>
          <w:sz w:val="24"/>
          <w:szCs w:val="24"/>
        </w:rPr>
        <w:t xml:space="preserve"> доб</w:t>
      </w:r>
      <w:r w:rsidR="006335DF" w:rsidRPr="00D63B82">
        <w:rPr>
          <w:rFonts w:ascii="Times New Roman" w:hAnsi="Times New Roman" w:cs="Times New Roman"/>
          <w:sz w:val="24"/>
          <w:szCs w:val="24"/>
        </w:rPr>
        <w:t>роте</w:t>
      </w:r>
      <w:r w:rsidRPr="00D63B82">
        <w:rPr>
          <w:rFonts w:ascii="Times New Roman" w:hAnsi="Times New Roman" w:cs="Times New Roman"/>
          <w:sz w:val="24"/>
          <w:szCs w:val="24"/>
        </w:rPr>
        <w:t>, и песня светлая,</w:t>
      </w:r>
      <w:r w:rsidR="00DC1833" w:rsidRPr="00D63B82">
        <w:rPr>
          <w:rFonts w:ascii="Times New Roman" w:hAnsi="Times New Roman" w:cs="Times New Roman"/>
          <w:sz w:val="24"/>
          <w:szCs w:val="24"/>
        </w:rPr>
        <w:t xml:space="preserve"> радостная, теплая, </w:t>
      </w:r>
      <w:r w:rsidR="008B2A91" w:rsidRPr="00D63B82">
        <w:rPr>
          <w:rFonts w:ascii="Times New Roman" w:hAnsi="Times New Roman" w:cs="Times New Roman"/>
          <w:sz w:val="24"/>
          <w:szCs w:val="24"/>
        </w:rPr>
        <w:t>жизнеутвер</w:t>
      </w:r>
      <w:r w:rsidR="00DC1833" w:rsidRPr="00D63B82">
        <w:rPr>
          <w:rFonts w:ascii="Times New Roman" w:hAnsi="Times New Roman" w:cs="Times New Roman"/>
          <w:sz w:val="24"/>
          <w:szCs w:val="24"/>
        </w:rPr>
        <w:t>ж</w:t>
      </w:r>
      <w:r w:rsidR="008B2A91" w:rsidRPr="00D63B82">
        <w:rPr>
          <w:rFonts w:ascii="Times New Roman" w:hAnsi="Times New Roman" w:cs="Times New Roman"/>
          <w:sz w:val="24"/>
          <w:szCs w:val="24"/>
        </w:rPr>
        <w:t>дающая</w:t>
      </w:r>
      <w:r w:rsidR="009F40AD" w:rsidRPr="00D63B82">
        <w:rPr>
          <w:rFonts w:ascii="Times New Roman" w:hAnsi="Times New Roman" w:cs="Times New Roman"/>
          <w:sz w:val="24"/>
          <w:szCs w:val="24"/>
        </w:rPr>
        <w:t>.</w:t>
      </w:r>
      <w:r w:rsidR="00DC1833" w:rsidRPr="00D63B82">
        <w:rPr>
          <w:rFonts w:ascii="Times New Roman" w:hAnsi="Times New Roman" w:cs="Times New Roman"/>
          <w:sz w:val="24"/>
          <w:szCs w:val="24"/>
        </w:rPr>
        <w:t xml:space="preserve"> Мелодия красивая, </w:t>
      </w:r>
      <w:r w:rsidR="006335DF" w:rsidRPr="00D63B82">
        <w:rPr>
          <w:rFonts w:ascii="Times New Roman" w:hAnsi="Times New Roman" w:cs="Times New Roman"/>
          <w:sz w:val="24"/>
          <w:szCs w:val="24"/>
        </w:rPr>
        <w:t>энергичная,</w:t>
      </w:r>
      <w:r w:rsidR="009F40AD" w:rsidRPr="00D63B82">
        <w:rPr>
          <w:rFonts w:ascii="Times New Roman" w:hAnsi="Times New Roman" w:cs="Times New Roman"/>
          <w:sz w:val="24"/>
          <w:szCs w:val="24"/>
        </w:rPr>
        <w:t xml:space="preserve"> ритмичная.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5DF" w:rsidRPr="00D63B82" w:rsidRDefault="006335D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Народная мудрость гласит: «Доброта, что солнце».</w:t>
      </w:r>
      <w:r w:rsidR="00BC0C55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Как вы понимаете это выражение?</w:t>
      </w:r>
    </w:p>
    <w:p w:rsidR="00542D53" w:rsidRPr="00D63B82" w:rsidRDefault="006335D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С</w:t>
      </w:r>
      <w:r w:rsidR="00542D53" w:rsidRPr="00D63B82">
        <w:rPr>
          <w:rFonts w:ascii="Times New Roman" w:hAnsi="Times New Roman" w:cs="Times New Roman"/>
          <w:sz w:val="24"/>
          <w:szCs w:val="24"/>
        </w:rPr>
        <w:t>олнце согревает своими лу</w:t>
      </w:r>
      <w:r w:rsidRPr="00D63B82">
        <w:rPr>
          <w:rFonts w:ascii="Times New Roman" w:hAnsi="Times New Roman" w:cs="Times New Roman"/>
          <w:sz w:val="24"/>
          <w:szCs w:val="24"/>
        </w:rPr>
        <w:t>чами, и доброе слово тоже греет</w:t>
      </w:r>
      <w:r w:rsidR="006F37CC" w:rsidRPr="00D63B82">
        <w:rPr>
          <w:rFonts w:ascii="Times New Roman" w:hAnsi="Times New Roman" w:cs="Times New Roman"/>
          <w:sz w:val="24"/>
          <w:szCs w:val="24"/>
        </w:rPr>
        <w:t>.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E5" w:rsidRPr="00075127" w:rsidRDefault="00887057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</w:t>
      </w:r>
      <w:r w:rsidR="007718E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</w:t>
      </w:r>
      <w:r w:rsidR="007718E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Чтение стихов </w:t>
      </w:r>
      <w:proofErr w:type="spellStart"/>
      <w:r w:rsidR="007718E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М.Потарова</w:t>
      </w:r>
      <w:proofErr w:type="spellEnd"/>
    </w:p>
    <w:p w:rsidR="00DB2086" w:rsidRPr="00D63B82" w:rsidRDefault="00DB2086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3B82">
        <w:rPr>
          <w:rFonts w:ascii="Times New Roman" w:hAnsi="Times New Roman" w:cs="Times New Roman"/>
          <w:i/>
          <w:sz w:val="24"/>
          <w:szCs w:val="24"/>
          <w:u w:val="single"/>
        </w:rPr>
        <w:t>Полина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Быть добрым волшебником только попробуй,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Тут хитрости вовсе не надо особой: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Понять и исполнить желанье другого,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дно удовольствие, честное слово!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53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</w:t>
      </w:r>
      <w:r w:rsidR="00EB4B7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ведение в тему</w:t>
      </w:r>
    </w:p>
    <w:p w:rsidR="00CE023E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Доброту люди сравнивали с солнцем. Да, действительно, </w:t>
      </w:r>
      <w:r w:rsidR="00AD19C7">
        <w:rPr>
          <w:rFonts w:ascii="Times New Roman" w:hAnsi="Times New Roman" w:cs="Times New Roman"/>
          <w:sz w:val="24"/>
          <w:szCs w:val="24"/>
        </w:rPr>
        <w:t>солнышко всех согревает</w:t>
      </w:r>
      <w:r w:rsidRPr="00D63B82">
        <w:rPr>
          <w:rFonts w:ascii="Times New Roman" w:hAnsi="Times New Roman" w:cs="Times New Roman"/>
          <w:sz w:val="24"/>
          <w:szCs w:val="24"/>
        </w:rPr>
        <w:t xml:space="preserve"> своими лучами. И от этих лучей мы ощущаем…</w:t>
      </w:r>
    </w:p>
    <w:p w:rsidR="00784464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и: Тепло, радость, свет, веселье</w:t>
      </w:r>
      <w:r w:rsidR="00542D53" w:rsidRPr="00D63B82">
        <w:rPr>
          <w:rFonts w:ascii="Times New Roman" w:hAnsi="Times New Roman" w:cs="Times New Roman"/>
          <w:sz w:val="24"/>
          <w:szCs w:val="24"/>
        </w:rPr>
        <w:t>.</w:t>
      </w:r>
      <w:r w:rsidR="00784464">
        <w:rPr>
          <w:rFonts w:ascii="Times New Roman" w:hAnsi="Times New Roman" w:cs="Times New Roman"/>
          <w:sz w:val="24"/>
          <w:szCs w:val="24"/>
        </w:rPr>
        <w:t xml:space="preserve"> </w:t>
      </w:r>
      <w:r w:rsidR="00542D53" w:rsidRPr="00D63B82">
        <w:rPr>
          <w:rFonts w:ascii="Times New Roman" w:hAnsi="Times New Roman" w:cs="Times New Roman"/>
          <w:sz w:val="24"/>
          <w:szCs w:val="24"/>
        </w:rPr>
        <w:t>Каждый лучик солнышка дарит людям теплоту, заботу и внимание. Получается, что лучик волшебный. Давайте проверим.</w:t>
      </w:r>
    </w:p>
    <w:p w:rsidR="00542D53" w:rsidRPr="00784464" w:rsidRDefault="00542D53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64">
        <w:rPr>
          <w:rFonts w:ascii="Times New Roman" w:hAnsi="Times New Roman" w:cs="Times New Roman"/>
          <w:i/>
          <w:sz w:val="24"/>
          <w:szCs w:val="24"/>
        </w:rPr>
        <w:t>Учитель обращает внимание детей на солнце с лучами – оформление на доске.</w:t>
      </w:r>
    </w:p>
    <w:p w:rsidR="00AD19C7" w:rsidRPr="00075127" w:rsidRDefault="00AD19C7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1.. Организация восприятия и осмысления новой информации</w:t>
      </w:r>
    </w:p>
    <w:p w:rsidR="002E5030" w:rsidRPr="00075127" w:rsidRDefault="002E5030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оздание проблемной ситуации. Дискуссия</w:t>
      </w:r>
    </w:p>
    <w:p w:rsidR="006335DF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Я беру волшебную палочку, взмахиваю ею и отправляю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первый лучик к Маше</w:t>
      </w:r>
      <w:r w:rsidR="00CC6F43" w:rsidRPr="00D63B82">
        <w:rPr>
          <w:rFonts w:ascii="Times New Roman" w:hAnsi="Times New Roman" w:cs="Times New Roman"/>
          <w:sz w:val="24"/>
          <w:szCs w:val="24"/>
        </w:rPr>
        <w:t>.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 xml:space="preserve"> На обратной стороне лучиков напис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 xml:space="preserve">аны различные ситуации. Маша </w:t>
      </w:r>
      <w:r w:rsidRPr="00D63B82">
        <w:rPr>
          <w:rFonts w:ascii="Times New Roman" w:hAnsi="Times New Roman" w:cs="Times New Roman"/>
          <w:i/>
          <w:sz w:val="24"/>
          <w:szCs w:val="24"/>
        </w:rPr>
        <w:t>читает запись на лучике и отвечает, как бы он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>а</w:t>
      </w:r>
      <w:r w:rsidRPr="00D63B82">
        <w:rPr>
          <w:rFonts w:ascii="Times New Roman" w:hAnsi="Times New Roman" w:cs="Times New Roman"/>
          <w:i/>
          <w:sz w:val="24"/>
          <w:szCs w:val="24"/>
        </w:rPr>
        <w:t xml:space="preserve"> поступил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>а</w:t>
      </w:r>
      <w:r w:rsidRPr="00D63B82">
        <w:rPr>
          <w:rFonts w:ascii="Times New Roman" w:hAnsi="Times New Roman" w:cs="Times New Roman"/>
          <w:i/>
          <w:sz w:val="24"/>
          <w:szCs w:val="24"/>
        </w:rPr>
        <w:t xml:space="preserve"> в том или ином случае. Необходимо вставит</w:t>
      </w:r>
      <w:r w:rsidR="00CC6F43" w:rsidRPr="00D63B82">
        <w:rPr>
          <w:rFonts w:ascii="Times New Roman" w:hAnsi="Times New Roman" w:cs="Times New Roman"/>
          <w:i/>
          <w:sz w:val="24"/>
          <w:szCs w:val="24"/>
        </w:rPr>
        <w:t xml:space="preserve">ь вежливые </w:t>
      </w:r>
      <w:r w:rsidR="00891CB8">
        <w:rPr>
          <w:rFonts w:ascii="Times New Roman" w:hAnsi="Times New Roman" w:cs="Times New Roman"/>
          <w:i/>
          <w:sz w:val="24"/>
          <w:szCs w:val="24"/>
        </w:rPr>
        <w:t xml:space="preserve">слова.  Далее отправляет лучик </w:t>
      </w:r>
      <w:proofErr w:type="gramStart"/>
      <w:r w:rsidR="00CC6F43" w:rsidRPr="00D63B82">
        <w:rPr>
          <w:rFonts w:ascii="Times New Roman" w:hAnsi="Times New Roman" w:cs="Times New Roman"/>
          <w:i/>
          <w:sz w:val="24"/>
          <w:szCs w:val="24"/>
        </w:rPr>
        <w:t>другому</w:t>
      </w:r>
      <w:proofErr w:type="gramEnd"/>
      <w:r w:rsidR="00CC6F43" w:rsidRPr="00D63B82">
        <w:rPr>
          <w:rFonts w:ascii="Times New Roman" w:hAnsi="Times New Roman" w:cs="Times New Roman"/>
          <w:i/>
          <w:sz w:val="24"/>
          <w:szCs w:val="24"/>
        </w:rPr>
        <w:t>.</w:t>
      </w:r>
    </w:p>
    <w:p w:rsidR="006335DF" w:rsidRPr="007D6D2A" w:rsidRDefault="006335DF" w:rsidP="00DC4C81">
      <w:pPr>
        <w:spacing w:after="12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D6D2A">
        <w:rPr>
          <w:rFonts w:ascii="Times New Roman" w:hAnsi="Times New Roman" w:cs="Times New Roman"/>
          <w:b/>
          <w:color w:val="00B0F0"/>
          <w:sz w:val="24"/>
          <w:szCs w:val="24"/>
        </w:rPr>
        <w:t>Ситуации, написанные на лучиках:</w:t>
      </w:r>
    </w:p>
    <w:p w:rsidR="009D589A" w:rsidRPr="00D63B82" w:rsidRDefault="006335D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•        Разгов</w:t>
      </w:r>
      <w:r w:rsidR="00BC0C55">
        <w:rPr>
          <w:rFonts w:ascii="Times New Roman" w:hAnsi="Times New Roman" w:cs="Times New Roman"/>
          <w:sz w:val="24"/>
          <w:szCs w:val="24"/>
        </w:rPr>
        <w:t>аривают два учителя, а тебе нужно</w:t>
      </w:r>
      <w:r w:rsidRPr="00D63B82">
        <w:rPr>
          <w:rFonts w:ascii="Times New Roman" w:hAnsi="Times New Roman" w:cs="Times New Roman"/>
          <w:sz w:val="24"/>
          <w:szCs w:val="24"/>
        </w:rPr>
        <w:t xml:space="preserve"> срочно что-то спросить у одного из них. Как ты поступишь?</w:t>
      </w:r>
    </w:p>
    <w:p w:rsidR="006335DF" w:rsidRPr="00D63B82" w:rsidRDefault="009D589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Например:  </w:t>
      </w:r>
      <w:r w:rsidR="006335DF"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>Извините</w:t>
      </w:r>
      <w:r w:rsidR="00845E5B"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>,</w:t>
      </w:r>
      <w:r w:rsidR="006335DF"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пожалуйс</w:t>
      </w:r>
      <w:r w:rsidRPr="007D6D2A">
        <w:rPr>
          <w:rFonts w:ascii="Times New Roman" w:hAnsi="Times New Roman" w:cs="Times New Roman"/>
          <w:b/>
          <w:i/>
          <w:color w:val="00B050"/>
          <w:sz w:val="24"/>
          <w:szCs w:val="24"/>
        </w:rPr>
        <w:t>та</w:t>
      </w:r>
      <w:r w:rsidRPr="007D6D2A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63B82">
        <w:rPr>
          <w:rFonts w:ascii="Times New Roman" w:hAnsi="Times New Roman" w:cs="Times New Roman"/>
          <w:sz w:val="24"/>
          <w:szCs w:val="24"/>
        </w:rPr>
        <w:t>можно мне обратиться к Ларисе Эдуардовне.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35DF" w:rsidRPr="00D63B82">
        <w:rPr>
          <w:rFonts w:ascii="Times New Roman" w:hAnsi="Times New Roman" w:cs="Times New Roman"/>
          <w:sz w:val="24"/>
          <w:szCs w:val="24"/>
        </w:rPr>
        <w:t>На день рождения собрались друзья. Все сидят за праздничным столом</w:t>
      </w:r>
      <w:r w:rsidR="009143BD">
        <w:rPr>
          <w:rFonts w:ascii="Times New Roman" w:hAnsi="Times New Roman" w:cs="Times New Roman"/>
          <w:sz w:val="24"/>
          <w:szCs w:val="24"/>
        </w:rPr>
        <w:t>,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и вдруг… твой друг нечаянно разбивает красивую чашку из сервиза. Как ты поступишь, что скажеш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Ты идёшь по школьному коридору. Навстречу учительница и твоя лучшая подруга. Что и кому ты скажеш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 В автобусе ты заметил, что старушка выронила из кармана деньги, когда доставала удостоверение. Как ты поступиш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35DF" w:rsidRPr="00D63B82">
        <w:rPr>
          <w:rFonts w:ascii="Times New Roman" w:hAnsi="Times New Roman" w:cs="Times New Roman"/>
          <w:sz w:val="24"/>
          <w:szCs w:val="24"/>
        </w:rPr>
        <w:t xml:space="preserve">Вам задали прочитать книгу </w:t>
      </w:r>
      <w:proofErr w:type="spellStart"/>
      <w:r w:rsidR="006335DF" w:rsidRPr="00D63B82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="006335DF" w:rsidRPr="00D63B82">
        <w:rPr>
          <w:rFonts w:ascii="Times New Roman" w:hAnsi="Times New Roman" w:cs="Times New Roman"/>
          <w:sz w:val="24"/>
          <w:szCs w:val="24"/>
        </w:rPr>
        <w:t>Драгунского</w:t>
      </w:r>
      <w:proofErr w:type="spellEnd"/>
      <w:proofErr w:type="gramEnd"/>
      <w:r w:rsidR="006335DF" w:rsidRPr="00D63B82">
        <w:rPr>
          <w:rFonts w:ascii="Times New Roman" w:hAnsi="Times New Roman" w:cs="Times New Roman"/>
          <w:sz w:val="24"/>
          <w:szCs w:val="24"/>
        </w:rPr>
        <w:t>. Ты пришёл в библиотеку вместе с товарищем, а книга осталась одна. Как поступить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6335DF" w:rsidRPr="00D63B82">
        <w:rPr>
          <w:rFonts w:ascii="Times New Roman" w:hAnsi="Times New Roman" w:cs="Times New Roman"/>
          <w:sz w:val="24"/>
          <w:szCs w:val="24"/>
        </w:rPr>
        <w:t>После уроков вы с другом хотели сходить в спортзал. Но друга встречает отец. Что ты скажешь другу и как поступишь сам?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335DF" w:rsidRPr="00D63B82">
        <w:rPr>
          <w:rFonts w:ascii="Times New Roman" w:hAnsi="Times New Roman" w:cs="Times New Roman"/>
          <w:sz w:val="24"/>
          <w:szCs w:val="24"/>
        </w:rPr>
        <w:t>Одноклассники приглашают тебя на стадион, а мама просит сходить в магазин. Твоё решение.</w:t>
      </w:r>
    </w:p>
    <w:p w:rsidR="006335DF" w:rsidRPr="00D63B82" w:rsidRDefault="000B215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="006335DF" w:rsidRPr="00D63B82">
        <w:rPr>
          <w:rFonts w:ascii="Times New Roman" w:hAnsi="Times New Roman" w:cs="Times New Roman"/>
          <w:sz w:val="24"/>
          <w:szCs w:val="24"/>
        </w:rPr>
        <w:t>Ваш друг просит на время магнитофон, принадлежащий старшему брату. Как поступить и что сказать друзьям?</w:t>
      </w:r>
    </w:p>
    <w:p w:rsidR="009D589A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9D589A"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D63B82">
        <w:rPr>
          <w:rFonts w:ascii="Times New Roman" w:hAnsi="Times New Roman" w:cs="Times New Roman"/>
          <w:sz w:val="24"/>
          <w:szCs w:val="24"/>
        </w:rPr>
        <w:t>Какими вас сделал солнечный лучик?</w:t>
      </w:r>
    </w:p>
    <w:p w:rsidR="00542D53" w:rsidRPr="00D63B82" w:rsidRDefault="00DC183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9D589A" w:rsidRPr="00D63B82">
        <w:rPr>
          <w:rFonts w:ascii="Times New Roman" w:hAnsi="Times New Roman" w:cs="Times New Roman"/>
          <w:sz w:val="24"/>
          <w:szCs w:val="24"/>
        </w:rPr>
        <w:t>В</w:t>
      </w:r>
      <w:r w:rsidR="00542D53" w:rsidRPr="00D63B82">
        <w:rPr>
          <w:rFonts w:ascii="Times New Roman" w:hAnsi="Times New Roman" w:cs="Times New Roman"/>
          <w:sz w:val="24"/>
          <w:szCs w:val="24"/>
        </w:rPr>
        <w:t>ежливыми, заботливыми, внимател</w:t>
      </w:r>
      <w:r w:rsidR="009D589A" w:rsidRPr="00D63B82">
        <w:rPr>
          <w:rFonts w:ascii="Times New Roman" w:hAnsi="Times New Roman" w:cs="Times New Roman"/>
          <w:sz w:val="24"/>
          <w:szCs w:val="24"/>
        </w:rPr>
        <w:t>ьными, добрыми, ответственными…</w:t>
      </w:r>
    </w:p>
    <w:p w:rsidR="00542D53" w:rsidRPr="00D63B82" w:rsidRDefault="009D589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</w:t>
      </w:r>
      <w:r w:rsidR="00845E5B" w:rsidRPr="00D63B82">
        <w:rPr>
          <w:rFonts w:ascii="Times New Roman" w:hAnsi="Times New Roman" w:cs="Times New Roman"/>
          <w:sz w:val="24"/>
          <w:szCs w:val="24"/>
        </w:rPr>
        <w:t>читель</w:t>
      </w:r>
      <w:r w:rsidR="00542D53" w:rsidRPr="00D63B82">
        <w:rPr>
          <w:rFonts w:ascii="Times New Roman" w:hAnsi="Times New Roman" w:cs="Times New Roman"/>
          <w:sz w:val="24"/>
          <w:szCs w:val="24"/>
        </w:rPr>
        <w:t>: А лучик то действительно волшебный. Может быть</w:t>
      </w:r>
      <w:r w:rsidR="00326FDD" w:rsidRPr="00D63B82">
        <w:rPr>
          <w:rFonts w:ascii="Times New Roman" w:hAnsi="Times New Roman" w:cs="Times New Roman"/>
          <w:sz w:val="24"/>
          <w:szCs w:val="24"/>
        </w:rPr>
        <w:t>,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он поможет и девочке Олечке стать воспитанной.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53" w:rsidRPr="00E91F9B" w:rsidRDefault="007718E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4. </w:t>
      </w:r>
      <w:r w:rsidR="00466BD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сполнение</w:t>
      </w:r>
      <w:r w:rsidR="00CE023E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песни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«Олечка</w:t>
      </w:r>
      <w:r w:rsidR="00160DB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»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,</w:t>
      </w:r>
      <w:r w:rsidR="00160DB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9143B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музыка и слова 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Т.</w:t>
      </w:r>
      <w:r w:rsidR="00845E5B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Му</w:t>
      </w:r>
      <w:r w:rsidR="00160DB5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р</w:t>
      </w:r>
      <w:r w:rsidR="00615FC6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ной.</w:t>
      </w:r>
      <w:r w:rsidR="00E91F9B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1 куплет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воспитанной девчонкой называют меня в классе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а прогулке, дома, в школе, учат все как надо жить.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Я при встрече всем знакомым говорю учтиво «здрасьте»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ужели не достаточно, чтоб вежливою быть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ужели не достаточно, чтоб вежливою быть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Припев: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лечка, Олечка скромности нисколечко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т тебя рыдает целый класс.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лечка, Олечка в дневнике то двоечка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пять по поведению уже в который раз,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пять по поведению уже в который раз.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2 куплет</w:t>
      </w:r>
    </w:p>
    <w:p w:rsidR="003649B0" w:rsidRPr="00D63B82" w:rsidRDefault="003649B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у, подумаешь кого – то я нечаянно задела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у, подумаешь кого – то я нечаянно задела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И забыла извиниться, ну не умер же никто.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А Серёжку Иванова отлупила я за дело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Он в любви до гроба клялся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другой пошел в кино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другой пошел в кино.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>3 куплет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 воспитанной девчонкой называют её в школе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И считаю хуже Оли, никого на свете нет.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Это так не справедливо, и обидно мне до боли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Заверяю вас ребята я хороший человек,</w:t>
      </w:r>
    </w:p>
    <w:p w:rsidR="006F773B" w:rsidRPr="00D63B82" w:rsidRDefault="006F773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Заверяю вас ребята я хороший человек.</w:t>
      </w:r>
    </w:p>
    <w:p w:rsidR="007718E5" w:rsidRPr="00075127" w:rsidRDefault="007718E5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5. Первичная проверка понимания</w:t>
      </w:r>
    </w:p>
    <w:p w:rsidR="00544ECB" w:rsidRPr="00544ECB" w:rsidRDefault="00845E5B" w:rsidP="00544E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326FDD" w:rsidRPr="00D63B82">
        <w:rPr>
          <w:rFonts w:ascii="Times New Roman" w:hAnsi="Times New Roman" w:cs="Times New Roman"/>
          <w:sz w:val="24"/>
          <w:szCs w:val="24"/>
        </w:rPr>
        <w:t xml:space="preserve"> Слова песни очень подходят к нашей теме, а какой характер музыки?</w:t>
      </w:r>
      <w:r w:rsidR="00544ECB" w:rsidRPr="00544ECB">
        <w:rPr>
          <w:rFonts w:ascii="Times New Roman" w:hAnsi="Times New Roman" w:cs="Times New Roman"/>
          <w:sz w:val="24"/>
          <w:szCs w:val="24"/>
        </w:rPr>
        <w:t xml:space="preserve"> Какие средства музыкальной выразительности использовал композитор</w:t>
      </w:r>
      <w:r w:rsidR="00544ECB">
        <w:rPr>
          <w:rFonts w:ascii="Times New Roman" w:hAnsi="Times New Roman" w:cs="Times New Roman"/>
          <w:sz w:val="24"/>
          <w:szCs w:val="24"/>
        </w:rPr>
        <w:t>.</w:t>
      </w:r>
    </w:p>
    <w:p w:rsidR="006F773B" w:rsidRPr="00D63B82" w:rsidRDefault="00544ECB" w:rsidP="00544E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544ECB">
        <w:rPr>
          <w:rFonts w:ascii="Times New Roman" w:hAnsi="Times New Roman" w:cs="Times New Roman"/>
          <w:sz w:val="24"/>
          <w:szCs w:val="24"/>
        </w:rPr>
        <w:t>: Мелодия песни</w:t>
      </w:r>
      <w:r w:rsidR="009143BD">
        <w:rPr>
          <w:rFonts w:ascii="Times New Roman" w:hAnsi="Times New Roman" w:cs="Times New Roman"/>
          <w:sz w:val="24"/>
          <w:szCs w:val="24"/>
        </w:rPr>
        <w:t xml:space="preserve"> </w:t>
      </w:r>
      <w:r w:rsidR="00891CB8">
        <w:rPr>
          <w:rFonts w:ascii="Times New Roman" w:hAnsi="Times New Roman" w:cs="Times New Roman"/>
          <w:sz w:val="24"/>
          <w:szCs w:val="24"/>
        </w:rPr>
        <w:t>простая</w:t>
      </w:r>
      <w:r w:rsidRPr="00544ECB">
        <w:rPr>
          <w:rFonts w:ascii="Times New Roman" w:hAnsi="Times New Roman" w:cs="Times New Roman"/>
          <w:sz w:val="24"/>
          <w:szCs w:val="24"/>
        </w:rPr>
        <w:t xml:space="preserve"> исполняется как бы говорком. Темп подвижный, характ</w:t>
      </w:r>
      <w:r>
        <w:rPr>
          <w:rFonts w:ascii="Times New Roman" w:hAnsi="Times New Roman" w:cs="Times New Roman"/>
          <w:sz w:val="24"/>
          <w:szCs w:val="24"/>
        </w:rPr>
        <w:t>ер музыки бодрый, энергичный.</w:t>
      </w:r>
    </w:p>
    <w:p w:rsidR="00845E5B" w:rsidRPr="00D63B82" w:rsidRDefault="00326FD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57550D">
        <w:rPr>
          <w:rFonts w:ascii="Times New Roman" w:hAnsi="Times New Roman" w:cs="Times New Roman"/>
          <w:sz w:val="24"/>
          <w:szCs w:val="24"/>
        </w:rPr>
        <w:t>М</w:t>
      </w:r>
      <w:r w:rsidRPr="00D63B82">
        <w:rPr>
          <w:rFonts w:ascii="Times New Roman" w:hAnsi="Times New Roman" w:cs="Times New Roman"/>
          <w:sz w:val="24"/>
          <w:szCs w:val="24"/>
        </w:rPr>
        <w:t xml:space="preserve">узыка  светлая, лёгкая, мелодия </w:t>
      </w:r>
      <w:r w:rsidR="0057550D">
        <w:rPr>
          <w:rFonts w:ascii="Times New Roman" w:hAnsi="Times New Roman" w:cs="Times New Roman"/>
          <w:sz w:val="24"/>
          <w:szCs w:val="24"/>
        </w:rPr>
        <w:t xml:space="preserve"> простая и </w:t>
      </w:r>
      <w:r w:rsidRPr="00D63B82">
        <w:rPr>
          <w:rFonts w:ascii="Times New Roman" w:hAnsi="Times New Roman" w:cs="Times New Roman"/>
          <w:sz w:val="24"/>
          <w:szCs w:val="24"/>
        </w:rPr>
        <w:t xml:space="preserve">выразительная  и </w:t>
      </w:r>
      <w:r w:rsidR="00845E5B" w:rsidRPr="00D63B82">
        <w:rPr>
          <w:rFonts w:ascii="Times New Roman" w:hAnsi="Times New Roman" w:cs="Times New Roman"/>
          <w:sz w:val="24"/>
          <w:szCs w:val="24"/>
        </w:rPr>
        <w:t>запоминается быстро.</w:t>
      </w:r>
    </w:p>
    <w:p w:rsidR="00DB2086" w:rsidRPr="00075127" w:rsidRDefault="00DB208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5.1. Индивидуальная работа</w:t>
      </w:r>
    </w:p>
    <w:p w:rsidR="00D4260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сейчас пусть каждый из вас совершит своё</w:t>
      </w:r>
      <w:r w:rsidR="00891CB8">
        <w:rPr>
          <w:rFonts w:ascii="Times New Roman" w:hAnsi="Times New Roman" w:cs="Times New Roman"/>
          <w:sz w:val="24"/>
          <w:szCs w:val="24"/>
        </w:rPr>
        <w:t xml:space="preserve"> чудо</w:t>
      </w:r>
      <w:r w:rsidRPr="00D63B82">
        <w:rPr>
          <w:rFonts w:ascii="Times New Roman" w:hAnsi="Times New Roman" w:cs="Times New Roman"/>
          <w:sz w:val="24"/>
          <w:szCs w:val="24"/>
        </w:rPr>
        <w:t>. Приготовились, я взмахиваю палочкой и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 xml:space="preserve"> … Д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а свершится чудо!</w:t>
      </w:r>
    </w:p>
    <w:p w:rsidR="00542D53" w:rsidRPr="00D63B82" w:rsidRDefault="00845E5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Каждый пишет любое</w:t>
      </w:r>
      <w:r w:rsidR="0076585A" w:rsidRPr="00D63B82">
        <w:rPr>
          <w:rFonts w:ascii="Times New Roman" w:hAnsi="Times New Roman" w:cs="Times New Roman"/>
          <w:sz w:val="24"/>
          <w:szCs w:val="24"/>
        </w:rPr>
        <w:t xml:space="preserve"> доброе дело для родных близких</w:t>
      </w:r>
      <w:r w:rsidRPr="00D63B82">
        <w:rPr>
          <w:rFonts w:ascii="Times New Roman" w:hAnsi="Times New Roman" w:cs="Times New Roman"/>
          <w:sz w:val="24"/>
          <w:szCs w:val="24"/>
        </w:rPr>
        <w:t>, друзей, одноклассников</w:t>
      </w:r>
      <w:r w:rsidR="00542D53" w:rsidRPr="00D63B82">
        <w:rPr>
          <w:rFonts w:ascii="Times New Roman" w:hAnsi="Times New Roman" w:cs="Times New Roman"/>
          <w:sz w:val="24"/>
          <w:szCs w:val="24"/>
        </w:rPr>
        <w:t>. Для этого он запишет своё чудо</w:t>
      </w:r>
      <w:r w:rsidR="0057550D">
        <w:rPr>
          <w:rFonts w:ascii="Times New Roman" w:hAnsi="Times New Roman" w:cs="Times New Roman"/>
          <w:sz w:val="24"/>
          <w:szCs w:val="24"/>
        </w:rPr>
        <w:t xml:space="preserve"> - пожелание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на волшебном свитке, и оно обязательно исполнится.</w:t>
      </w:r>
    </w:p>
    <w:p w:rsidR="00542D53" w:rsidRPr="007D6D2A" w:rsidRDefault="00542D53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первую парту каждого ряда по одному свитку. Дети по очереди </w:t>
      </w:r>
      <w:r w:rsidR="00845E5B" w:rsidRPr="007D6D2A">
        <w:rPr>
          <w:rFonts w:ascii="Times New Roman" w:hAnsi="Times New Roman" w:cs="Times New Roman"/>
          <w:i/>
          <w:color w:val="0070C0"/>
          <w:sz w:val="24"/>
          <w:szCs w:val="24"/>
        </w:rPr>
        <w:t>записывают своё доброе дело</w:t>
      </w:r>
      <w:r w:rsidRPr="007D6D2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 заворачивают. Когда все напишут, учитель вывешивает свитки на доску и зачитывает.</w:t>
      </w:r>
    </w:p>
    <w:p w:rsidR="00542D53" w:rsidRPr="00D63B82" w:rsidRDefault="0057550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смотрите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, как много доброго вы хотели бы сделать по отношению к близким, себе, одноклассникам. А когда очень хочешь сделать добро, оно исполняется. </w:t>
      </w:r>
    </w:p>
    <w:p w:rsidR="00542D53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>Такова волшебная сила добра.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53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Может быть, именно поэтому в древней азбуке буква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обозначала добро. Самым главным словом была названа эта буква (Д – добро).</w:t>
      </w:r>
    </w:p>
    <w:p w:rsidR="00784464" w:rsidRPr="00075127" w:rsidRDefault="00784464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5.2. </w:t>
      </w: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Слушание и музыкальное 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наблюдение «Вокализ» С. Рахманинова.</w:t>
      </w:r>
    </w:p>
    <w:p w:rsidR="00784464" w:rsidRDefault="00784464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ы сейчас с вами послушаем музыкальное произведение русского композитора </w:t>
      </w:r>
      <w:r w:rsidR="00DF1C69">
        <w:rPr>
          <w:rFonts w:ascii="Times New Roman" w:hAnsi="Times New Roman" w:cs="Times New Roman"/>
          <w:sz w:val="24"/>
          <w:szCs w:val="24"/>
        </w:rPr>
        <w:t>С. Рахманинова «Вокализ», а ответить на мои вопросы нам поможет игра «Эмоции».</w:t>
      </w:r>
    </w:p>
    <w:p w:rsidR="00784464" w:rsidRPr="00DF1C69" w:rsidRDefault="00DF1C69" w:rsidP="0078446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C6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5.3. Игра </w:t>
      </w:r>
      <w:r w:rsidR="00784464" w:rsidRPr="00DF1C6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«Эмоции»</w:t>
      </w:r>
    </w:p>
    <w:p w:rsidR="00784464" w:rsidRDefault="00784464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sz w:val="24"/>
          <w:szCs w:val="24"/>
        </w:rPr>
        <w:t xml:space="preserve"> Для проведения игры используются карточки с написанными на них эмоциональными характеристиками (радость,</w:t>
      </w:r>
      <w:r w:rsidR="00DF1C69">
        <w:rPr>
          <w:rFonts w:ascii="Times New Roman" w:hAnsi="Times New Roman" w:cs="Times New Roman"/>
          <w:sz w:val="24"/>
          <w:szCs w:val="24"/>
        </w:rPr>
        <w:t xml:space="preserve"> печаль, ярость, нежность</w:t>
      </w:r>
      <w:r w:rsidR="00B53011">
        <w:rPr>
          <w:rFonts w:ascii="Times New Roman" w:hAnsi="Times New Roman" w:cs="Times New Roman"/>
          <w:sz w:val="24"/>
          <w:szCs w:val="24"/>
        </w:rPr>
        <w:t>, грусть, доброта</w:t>
      </w:r>
      <w:r w:rsidR="00DF1C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F1C6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F1C6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DF1C69">
        <w:rPr>
          <w:rFonts w:ascii="Times New Roman" w:hAnsi="Times New Roman" w:cs="Times New Roman"/>
          <w:sz w:val="24"/>
          <w:szCs w:val="24"/>
        </w:rPr>
        <w:t xml:space="preserve">, и разные по цвету </w:t>
      </w:r>
      <w:r w:rsidR="00DF1C69" w:rsidRPr="00DF1C69">
        <w:rPr>
          <w:rFonts w:ascii="Times New Roman" w:hAnsi="Times New Roman" w:cs="Times New Roman"/>
          <w:sz w:val="24"/>
          <w:szCs w:val="24"/>
        </w:rPr>
        <w:t>(красная, синяя, зеленая, желтая,</w:t>
      </w:r>
      <w:r w:rsidR="00104EC7">
        <w:rPr>
          <w:rFonts w:ascii="Times New Roman" w:hAnsi="Times New Roman" w:cs="Times New Roman"/>
          <w:sz w:val="24"/>
          <w:szCs w:val="24"/>
        </w:rPr>
        <w:t xml:space="preserve"> се</w:t>
      </w:r>
      <w:r w:rsidR="00F87BAE">
        <w:rPr>
          <w:rFonts w:ascii="Times New Roman" w:hAnsi="Times New Roman" w:cs="Times New Roman"/>
          <w:sz w:val="24"/>
          <w:szCs w:val="24"/>
        </w:rPr>
        <w:t>р</w:t>
      </w:r>
      <w:r w:rsidR="00104EC7">
        <w:rPr>
          <w:rFonts w:ascii="Times New Roman" w:hAnsi="Times New Roman" w:cs="Times New Roman"/>
          <w:sz w:val="24"/>
          <w:szCs w:val="24"/>
        </w:rPr>
        <w:t>ая,</w:t>
      </w:r>
      <w:r w:rsidR="00DF1C69" w:rsidRPr="00DF1C69">
        <w:rPr>
          <w:rFonts w:ascii="Times New Roman" w:hAnsi="Times New Roman" w:cs="Times New Roman"/>
          <w:sz w:val="24"/>
          <w:szCs w:val="24"/>
        </w:rPr>
        <w:t xml:space="preserve"> черная, белая</w:t>
      </w:r>
      <w:r w:rsidRPr="00784464">
        <w:rPr>
          <w:rFonts w:ascii="Times New Roman" w:hAnsi="Times New Roman" w:cs="Times New Roman"/>
          <w:sz w:val="24"/>
          <w:szCs w:val="24"/>
        </w:rPr>
        <w:t xml:space="preserve">). </w:t>
      </w:r>
      <w:r w:rsidR="00DF1C69">
        <w:rPr>
          <w:rFonts w:ascii="Times New Roman" w:hAnsi="Times New Roman" w:cs="Times New Roman"/>
          <w:sz w:val="24"/>
          <w:szCs w:val="24"/>
        </w:rPr>
        <w:t>Участники выбирают карточки</w:t>
      </w:r>
      <w:r w:rsidR="00F87BAE">
        <w:rPr>
          <w:rFonts w:ascii="Times New Roman" w:hAnsi="Times New Roman" w:cs="Times New Roman"/>
          <w:sz w:val="24"/>
          <w:szCs w:val="24"/>
        </w:rPr>
        <w:t xml:space="preserve"> с эмоциями и карточки с цветом соответствующие тем эмоциям, которые испытывали при прислушивании музыкального произведения.</w:t>
      </w:r>
    </w:p>
    <w:p w:rsidR="00104EC7" w:rsidRDefault="00104EC7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4EC7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 покажите мне свои карточки, какая эмоциональная и цветовая палитра у вас получилась</w:t>
      </w:r>
      <w:r w:rsidR="0007512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011" w:rsidRPr="00784464" w:rsidRDefault="00B53011" w:rsidP="007844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3011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акая светлая, разн</w:t>
      </w:r>
      <w:r w:rsidR="00806FB5">
        <w:rPr>
          <w:rFonts w:ascii="Times New Roman" w:hAnsi="Times New Roman" w:cs="Times New Roman"/>
          <w:sz w:val="24"/>
          <w:szCs w:val="24"/>
        </w:rPr>
        <w:t>оцветная радуга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F87BAE">
        <w:rPr>
          <w:rFonts w:ascii="Times New Roman" w:hAnsi="Times New Roman" w:cs="Times New Roman"/>
          <w:sz w:val="24"/>
          <w:szCs w:val="24"/>
        </w:rPr>
        <w:t>добром,</w:t>
      </w:r>
      <w:r>
        <w:rPr>
          <w:rFonts w:ascii="Times New Roman" w:hAnsi="Times New Roman" w:cs="Times New Roman"/>
          <w:sz w:val="24"/>
          <w:szCs w:val="24"/>
        </w:rPr>
        <w:t xml:space="preserve"> нежностью</w:t>
      </w:r>
      <w:r w:rsidR="00806FB5">
        <w:rPr>
          <w:rFonts w:ascii="Times New Roman" w:hAnsi="Times New Roman" w:cs="Times New Roman"/>
          <w:sz w:val="24"/>
          <w:szCs w:val="24"/>
        </w:rPr>
        <w:t xml:space="preserve"> и теплотой</w:t>
      </w:r>
      <w:r>
        <w:rPr>
          <w:rFonts w:ascii="Times New Roman" w:hAnsi="Times New Roman" w:cs="Times New Roman"/>
          <w:sz w:val="24"/>
          <w:szCs w:val="24"/>
        </w:rPr>
        <w:t xml:space="preserve">  создавал свое произведение </w:t>
      </w:r>
      <w:r w:rsidR="009143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DE6626" w:rsidRPr="00784464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6. Применение знаний</w:t>
      </w:r>
    </w:p>
    <w:p w:rsidR="007F328C" w:rsidRPr="00D63B82" w:rsidRDefault="007F328C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Каким должен быть человек, чтобы окружающим было приятно с ним общаться?</w:t>
      </w:r>
      <w:r w:rsidR="007B27DE" w:rsidRPr="00D63B82">
        <w:rPr>
          <w:sz w:val="24"/>
          <w:szCs w:val="24"/>
        </w:rPr>
        <w:t xml:space="preserve"> 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8C" w:rsidRPr="00E91F9B" w:rsidRDefault="007F328C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91F9B">
        <w:rPr>
          <w:rFonts w:ascii="Times New Roman" w:hAnsi="Times New Roman" w:cs="Times New Roman"/>
          <w:i/>
          <w:color w:val="0070C0"/>
          <w:sz w:val="24"/>
          <w:szCs w:val="24"/>
        </w:rPr>
        <w:t>Нужно выбрать правильные ответ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8"/>
      </w:tblGrid>
      <w:tr w:rsidR="0079401B" w:rsidRPr="00D63B82" w:rsidTr="002703D0">
        <w:trPr>
          <w:trHeight w:val="697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брожелательны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бр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мурый</w:t>
            </w:r>
          </w:p>
        </w:tc>
      </w:tr>
      <w:tr w:rsidR="0079401B" w:rsidRPr="00D63B82" w:rsidTr="002703D0">
        <w:trPr>
          <w:trHeight w:val="693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ветливы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дирист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живый</w:t>
            </w:r>
          </w:p>
        </w:tc>
      </w:tr>
      <w:tr w:rsidR="0079401B" w:rsidRPr="00D63B82" w:rsidTr="002703D0">
        <w:trPr>
          <w:trHeight w:val="703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ло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предительн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стный</w:t>
            </w:r>
          </w:p>
        </w:tc>
      </w:tr>
      <w:tr w:rsidR="0079401B" w:rsidRPr="00D63B82" w:rsidTr="002703D0">
        <w:trPr>
          <w:trHeight w:val="685"/>
        </w:trPr>
        <w:tc>
          <w:tcPr>
            <w:tcW w:w="3082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бый</w:t>
            </w:r>
          </w:p>
        </w:tc>
        <w:tc>
          <w:tcPr>
            <w:tcW w:w="3190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нимательный</w:t>
            </w:r>
          </w:p>
        </w:tc>
        <w:tc>
          <w:tcPr>
            <w:tcW w:w="3088" w:type="dxa"/>
          </w:tcPr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01B" w:rsidRPr="00075127" w:rsidRDefault="0079401B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жливый</w:t>
            </w:r>
          </w:p>
        </w:tc>
      </w:tr>
    </w:tbl>
    <w:p w:rsidR="007B5132" w:rsidRDefault="007B5132" w:rsidP="007B5132">
      <w:pPr>
        <w:spacing w:after="0"/>
        <w:jc w:val="both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7B5132" w:rsidRPr="00D63B82" w:rsidRDefault="007B5132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D53" w:rsidRPr="00D63B82" w:rsidRDefault="00DE6626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7</w:t>
      </w:r>
      <w:r w:rsidR="007D6D2A"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 </w:t>
      </w:r>
      <w:r w:rsidR="00542D53"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Закрепление</w:t>
      </w:r>
      <w:r w:rsidR="00542D53" w:rsidRPr="0078446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r w:rsidR="007B27DE" w:rsidRPr="00784464">
        <w:rPr>
          <w:color w:val="E36C0A" w:themeColor="accent6" w:themeShade="BF"/>
          <w:sz w:val="24"/>
          <w:szCs w:val="24"/>
        </w:rPr>
        <w:t xml:space="preserve"> </w:t>
      </w:r>
      <w:r w:rsidR="007B27DE" w:rsidRPr="0078446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</w:p>
    <w:p w:rsidR="00542D53" w:rsidRPr="00D63B82" w:rsidRDefault="00542D53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сейчас давайт</w:t>
      </w:r>
      <w:r w:rsidR="000F3F12" w:rsidRPr="00D63B82">
        <w:rPr>
          <w:rFonts w:ascii="Times New Roman" w:hAnsi="Times New Roman" w:cs="Times New Roman"/>
          <w:sz w:val="24"/>
          <w:szCs w:val="24"/>
        </w:rPr>
        <w:t xml:space="preserve">е вспомним сказку «Цветик – </w:t>
      </w:r>
      <w:proofErr w:type="spellStart"/>
      <w:r w:rsidR="000F3F12" w:rsidRPr="00D63B82">
        <w:rPr>
          <w:rFonts w:ascii="Times New Roman" w:hAnsi="Times New Roman" w:cs="Times New Roman"/>
          <w:sz w:val="24"/>
          <w:szCs w:val="24"/>
        </w:rPr>
        <w:t>семе</w:t>
      </w:r>
      <w:r w:rsidRPr="00D63B82">
        <w:rPr>
          <w:rFonts w:ascii="Times New Roman" w:hAnsi="Times New Roman" w:cs="Times New Roman"/>
          <w:sz w:val="24"/>
          <w:szCs w:val="24"/>
        </w:rPr>
        <w:t>цветик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». Кто помнит слова, которые произносили, когда отрывали лепесток?</w:t>
      </w:r>
      <w:r w:rsidR="007B27DE" w:rsidRPr="00D63B82">
        <w:rPr>
          <w:sz w:val="24"/>
          <w:szCs w:val="24"/>
        </w:rPr>
        <w:t xml:space="preserve"> 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D53" w:rsidRPr="00D63B82" w:rsidRDefault="00075127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все вместе:</w:t>
      </w:r>
      <w:r w:rsidR="00B7114A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«Лети, лети лепесток, через запад на восток, через север, через юг. Возвращайся, сделав круг. Лишь коснёшься ты земли – </w:t>
      </w:r>
      <w:proofErr w:type="gramStart"/>
      <w:r w:rsidR="00542D53" w:rsidRPr="00D63B8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по-моему вели…»</w:t>
      </w:r>
    </w:p>
    <w:p w:rsidR="00176270" w:rsidRPr="00D63B82" w:rsidRDefault="00176270" w:rsidP="00DC4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Вспомните, на какие желания Женя потратила лепестки цветика –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?</w:t>
      </w:r>
      <w:r w:rsidR="007B27D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E91F9B">
        <w:rPr>
          <w:rFonts w:ascii="Times New Roman" w:hAnsi="Times New Roman" w:cs="Times New Roman"/>
          <w:sz w:val="24"/>
          <w:szCs w:val="24"/>
        </w:rPr>
        <w:t xml:space="preserve"> Слайд №15</w:t>
      </w:r>
    </w:p>
    <w:p w:rsidR="00176270" w:rsidRPr="007D6D2A" w:rsidRDefault="00176270" w:rsidP="00770FBE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D6D2A">
        <w:rPr>
          <w:rFonts w:ascii="Times New Roman" w:hAnsi="Times New Roman" w:cs="Times New Roman"/>
          <w:i/>
          <w:color w:val="0070C0"/>
          <w:sz w:val="24"/>
          <w:szCs w:val="24"/>
        </w:rPr>
        <w:t>Ответы детей</w:t>
      </w:r>
    </w:p>
    <w:p w:rsidR="00176270" w:rsidRPr="00D63B82" w:rsidRDefault="00176270" w:rsidP="00770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последнее желание Жени?</w:t>
      </w:r>
    </w:p>
    <w:p w:rsidR="00176270" w:rsidRDefault="00176270" w:rsidP="00770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О</w:t>
      </w:r>
      <w:r w:rsidR="00212A76" w:rsidRPr="00D63B82">
        <w:rPr>
          <w:rFonts w:ascii="Times New Roman" w:hAnsi="Times New Roman" w:cs="Times New Roman"/>
          <w:sz w:val="24"/>
          <w:szCs w:val="24"/>
        </w:rPr>
        <w:t>на помогла больному мальчику, сделала хорошее, доброе дело.</w:t>
      </w:r>
    </w:p>
    <w:p w:rsidR="00542D53" w:rsidRPr="00D63B82" w:rsidRDefault="00B7114A" w:rsidP="00770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770FBE">
        <w:rPr>
          <w:rFonts w:ascii="Times New Roman" w:hAnsi="Times New Roman" w:cs="Times New Roman"/>
          <w:sz w:val="24"/>
          <w:szCs w:val="24"/>
        </w:rPr>
        <w:t xml:space="preserve">Пусть наш волшебный цветик – семицветик поможет </w:t>
      </w:r>
      <w:r w:rsidR="00542D53" w:rsidRPr="00D63B82">
        <w:rPr>
          <w:rFonts w:ascii="Times New Roman" w:hAnsi="Times New Roman" w:cs="Times New Roman"/>
          <w:sz w:val="24"/>
          <w:szCs w:val="24"/>
        </w:rPr>
        <w:t>убедиться в силе добра.</w:t>
      </w:r>
    </w:p>
    <w:p w:rsidR="00542D53" w:rsidRPr="00D63B82" w:rsidRDefault="00B7114A" w:rsidP="00770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Кто хочет стать лепестками цветика – </w:t>
      </w:r>
      <w:proofErr w:type="spellStart"/>
      <w:r w:rsidR="00542D53" w:rsidRPr="00D63B82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="00542D53" w:rsidRPr="00D63B82">
        <w:rPr>
          <w:rFonts w:ascii="Times New Roman" w:hAnsi="Times New Roman" w:cs="Times New Roman"/>
          <w:sz w:val="24"/>
          <w:szCs w:val="24"/>
        </w:rPr>
        <w:t>?</w:t>
      </w:r>
    </w:p>
    <w:p w:rsidR="00DE6626" w:rsidRPr="00784464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8. Игра «Цветик - семицветик»</w:t>
      </w:r>
    </w:p>
    <w:p w:rsidR="00542D53" w:rsidRPr="00D63B82" w:rsidRDefault="00542D53" w:rsidP="00770FBE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 xml:space="preserve">Семь человек становятся в круг, берутся за руки, образуя лепестки. Читают заклинание, один ребёнок-лепесток отрывается и </w:t>
      </w:r>
      <w:r w:rsidR="00996AD8" w:rsidRPr="00D63B82">
        <w:rPr>
          <w:rFonts w:ascii="Times New Roman" w:hAnsi="Times New Roman" w:cs="Times New Roman"/>
          <w:i/>
          <w:sz w:val="24"/>
          <w:szCs w:val="24"/>
        </w:rPr>
        <w:t>«</w:t>
      </w:r>
      <w:r w:rsidRPr="00D63B82">
        <w:rPr>
          <w:rFonts w:ascii="Times New Roman" w:hAnsi="Times New Roman" w:cs="Times New Roman"/>
          <w:i/>
          <w:sz w:val="24"/>
          <w:szCs w:val="24"/>
        </w:rPr>
        <w:t>летит</w:t>
      </w:r>
      <w:r w:rsidR="00996AD8" w:rsidRPr="00D63B82">
        <w:rPr>
          <w:rFonts w:ascii="Times New Roman" w:hAnsi="Times New Roman" w:cs="Times New Roman"/>
          <w:i/>
          <w:sz w:val="24"/>
          <w:szCs w:val="24"/>
        </w:rPr>
        <w:t>»</w:t>
      </w:r>
      <w:r w:rsidRPr="00D63B82">
        <w:rPr>
          <w:rFonts w:ascii="Times New Roman" w:hAnsi="Times New Roman" w:cs="Times New Roman"/>
          <w:i/>
          <w:sz w:val="24"/>
          <w:szCs w:val="24"/>
        </w:rPr>
        <w:t xml:space="preserve"> к любому ученику класса. Он обращается к другу с добрыми пожеланиями, ласковыми словами.</w:t>
      </w:r>
    </w:p>
    <w:p w:rsidR="00D93DEF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Ну как, убедились, что можете быть волшебниками? Останемся ими и дальше.</w:t>
      </w:r>
    </w:p>
    <w:p w:rsidR="00DE6626" w:rsidRPr="00784464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446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9. Пословицы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E9195A" w:rsidRPr="00D63B82">
        <w:rPr>
          <w:sz w:val="24"/>
          <w:szCs w:val="24"/>
        </w:rPr>
        <w:t xml:space="preserve"> </w:t>
      </w:r>
      <w:r w:rsidR="00E9195A" w:rsidRPr="00D63B82">
        <w:rPr>
          <w:rFonts w:ascii="Times New Roman" w:hAnsi="Times New Roman" w:cs="Times New Roman"/>
          <w:sz w:val="24"/>
          <w:szCs w:val="24"/>
        </w:rPr>
        <w:t>«Добрые дела красят человека», а какие пословицы</w:t>
      </w:r>
      <w:r w:rsidR="00E9195A" w:rsidRPr="00D63B82">
        <w:rPr>
          <w:sz w:val="24"/>
          <w:szCs w:val="24"/>
        </w:rPr>
        <w:t xml:space="preserve"> </w:t>
      </w:r>
      <w:r w:rsidR="00E9195A" w:rsidRPr="00D63B82">
        <w:rPr>
          <w:rFonts w:ascii="Times New Roman" w:hAnsi="Times New Roman" w:cs="Times New Roman"/>
          <w:sz w:val="24"/>
          <w:szCs w:val="24"/>
        </w:rPr>
        <w:t>и поговорки  о добре вы знаете?</w:t>
      </w:r>
      <w:r w:rsidR="00755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D5" w:rsidRPr="00D63B82" w:rsidRDefault="00466BD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и:</w:t>
      </w:r>
    </w:p>
    <w:p w:rsidR="00B7114A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</w:t>
      </w:r>
      <w:r w:rsidR="00B7114A" w:rsidRPr="00D63B82">
        <w:rPr>
          <w:rFonts w:ascii="Times New Roman" w:hAnsi="Times New Roman" w:cs="Times New Roman"/>
          <w:sz w:val="24"/>
          <w:szCs w:val="24"/>
        </w:rPr>
        <w:t>«Доброе братство лучше богатства».</w:t>
      </w:r>
    </w:p>
    <w:p w:rsidR="00B7114A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 </w:t>
      </w:r>
      <w:r w:rsidR="00B7114A" w:rsidRPr="00D63B82">
        <w:rPr>
          <w:rFonts w:ascii="Times New Roman" w:hAnsi="Times New Roman" w:cs="Times New Roman"/>
          <w:sz w:val="24"/>
          <w:szCs w:val="24"/>
        </w:rPr>
        <w:t>«За добро плати добром».</w:t>
      </w:r>
    </w:p>
    <w:p w:rsidR="00B7114A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="00B7114A" w:rsidRPr="00D63B82">
        <w:rPr>
          <w:rFonts w:ascii="Times New Roman" w:hAnsi="Times New Roman" w:cs="Times New Roman"/>
          <w:sz w:val="24"/>
          <w:szCs w:val="24"/>
        </w:rPr>
        <w:t>«Доброе дело два века живёт».</w:t>
      </w:r>
    </w:p>
    <w:p w:rsidR="00542D53" w:rsidRPr="00D63B82" w:rsidRDefault="00A73A6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  </w:t>
      </w:r>
      <w:r w:rsidR="00B7114A" w:rsidRPr="00D63B82">
        <w:rPr>
          <w:rFonts w:ascii="Times New Roman" w:hAnsi="Times New Roman" w:cs="Times New Roman"/>
          <w:sz w:val="24"/>
          <w:szCs w:val="24"/>
        </w:rPr>
        <w:t>«Худо тому, кто добра не делает никому».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A73A67" w:rsidRPr="00D63B82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«Жизнь дана на добрые дел</w:t>
      </w:r>
      <w:r w:rsidR="003C0FF1" w:rsidRPr="00D63B82">
        <w:rPr>
          <w:rFonts w:ascii="Times New Roman" w:hAnsi="Times New Roman" w:cs="Times New Roman"/>
          <w:sz w:val="24"/>
          <w:szCs w:val="24"/>
        </w:rPr>
        <w:t>а</w:t>
      </w:r>
      <w:r w:rsidRPr="00D63B82">
        <w:rPr>
          <w:rFonts w:ascii="Times New Roman" w:hAnsi="Times New Roman" w:cs="Times New Roman"/>
          <w:sz w:val="24"/>
          <w:szCs w:val="24"/>
        </w:rPr>
        <w:t>».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E41079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«Доброе слово дом построит, злое слово дом разрушит».</w:t>
      </w:r>
    </w:p>
    <w:p w:rsidR="00B7114A" w:rsidRPr="00D63B82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E41079">
        <w:rPr>
          <w:rFonts w:ascii="Times New Roman" w:hAnsi="Times New Roman" w:cs="Times New Roman"/>
          <w:sz w:val="24"/>
          <w:szCs w:val="24"/>
        </w:rPr>
        <w:t xml:space="preserve">   </w:t>
      </w:r>
      <w:r w:rsidRPr="00D63B82">
        <w:rPr>
          <w:rFonts w:ascii="Times New Roman" w:hAnsi="Times New Roman" w:cs="Times New Roman"/>
          <w:sz w:val="24"/>
          <w:szCs w:val="24"/>
        </w:rPr>
        <w:t>« От добра</w:t>
      </w:r>
      <w:r w:rsidR="003C0FF1" w:rsidRPr="00D63B82">
        <w:rPr>
          <w:rFonts w:ascii="Times New Roman" w:hAnsi="Times New Roman" w:cs="Times New Roman"/>
          <w:sz w:val="24"/>
          <w:szCs w:val="24"/>
        </w:rPr>
        <w:t xml:space="preserve"> - </w:t>
      </w:r>
      <w:r w:rsidRPr="00D63B82">
        <w:rPr>
          <w:rFonts w:ascii="Times New Roman" w:hAnsi="Times New Roman" w:cs="Times New Roman"/>
          <w:sz w:val="24"/>
          <w:szCs w:val="24"/>
        </w:rPr>
        <w:t>добра не ищут».</w:t>
      </w:r>
    </w:p>
    <w:p w:rsidR="00B7114A" w:rsidRDefault="00B7114A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E41079">
        <w:rPr>
          <w:rFonts w:ascii="Times New Roman" w:hAnsi="Times New Roman" w:cs="Times New Roman"/>
          <w:sz w:val="24"/>
          <w:szCs w:val="24"/>
        </w:rPr>
        <w:t xml:space="preserve">  </w:t>
      </w:r>
      <w:r w:rsidR="00A73A67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A52ACF" w:rsidRPr="00D63B82">
        <w:rPr>
          <w:rFonts w:ascii="Times New Roman" w:hAnsi="Times New Roman" w:cs="Times New Roman"/>
          <w:sz w:val="24"/>
          <w:szCs w:val="24"/>
        </w:rPr>
        <w:t>«</w:t>
      </w:r>
      <w:r w:rsidRPr="00D63B82">
        <w:rPr>
          <w:rFonts w:ascii="Times New Roman" w:hAnsi="Times New Roman" w:cs="Times New Roman"/>
          <w:sz w:val="24"/>
          <w:szCs w:val="24"/>
        </w:rPr>
        <w:t xml:space="preserve"> Красоту уносят годы, доброту не унесут</w:t>
      </w:r>
      <w:r w:rsidR="00A52ACF" w:rsidRPr="00D63B82">
        <w:rPr>
          <w:rFonts w:ascii="Times New Roman" w:hAnsi="Times New Roman" w:cs="Times New Roman"/>
          <w:sz w:val="24"/>
          <w:szCs w:val="24"/>
        </w:rPr>
        <w:t>»</w:t>
      </w:r>
      <w:r w:rsidRPr="00D63B82">
        <w:rPr>
          <w:rFonts w:ascii="Times New Roman" w:hAnsi="Times New Roman" w:cs="Times New Roman"/>
          <w:sz w:val="24"/>
          <w:szCs w:val="24"/>
        </w:rPr>
        <w:t>.</w:t>
      </w:r>
    </w:p>
    <w:p w:rsidR="00ED7485" w:rsidRDefault="00ED748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«</w:t>
      </w:r>
      <w:r w:rsidRPr="00ED7485">
        <w:rPr>
          <w:rFonts w:ascii="Times New Roman" w:hAnsi="Times New Roman" w:cs="Times New Roman"/>
          <w:sz w:val="24"/>
          <w:szCs w:val="24"/>
        </w:rPr>
        <w:t>В ком добра нет, в том и правды мал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D7485" w:rsidRDefault="00ED7485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«</w:t>
      </w:r>
      <w:r w:rsidRPr="00ED7485">
        <w:rPr>
          <w:rFonts w:ascii="Times New Roman" w:hAnsi="Times New Roman" w:cs="Times New Roman"/>
          <w:sz w:val="24"/>
          <w:szCs w:val="24"/>
        </w:rPr>
        <w:t xml:space="preserve">Злой плачет от зависти, а </w:t>
      </w:r>
      <w:proofErr w:type="gramStart"/>
      <w:r w:rsidRPr="00ED7485"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 w:rsidRPr="00ED7485">
        <w:rPr>
          <w:rFonts w:ascii="Times New Roman" w:hAnsi="Times New Roman" w:cs="Times New Roman"/>
          <w:sz w:val="24"/>
          <w:szCs w:val="24"/>
        </w:rPr>
        <w:t xml:space="preserve"> от рад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7485">
        <w:rPr>
          <w:rFonts w:ascii="Times New Roman" w:hAnsi="Times New Roman" w:cs="Times New Roman"/>
          <w:sz w:val="24"/>
          <w:szCs w:val="24"/>
        </w:rPr>
        <w:t>.</w:t>
      </w:r>
    </w:p>
    <w:p w:rsidR="00FC5886" w:rsidRPr="00FC5886" w:rsidRDefault="00FC5886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: </w:t>
      </w:r>
      <w:r w:rsidRPr="00FC5886">
        <w:rPr>
          <w:rFonts w:ascii="Times New Roman" w:hAnsi="Times New Roman" w:cs="Times New Roman"/>
          <w:sz w:val="24"/>
          <w:szCs w:val="24"/>
        </w:rPr>
        <w:t>Доброта нужна всем людям,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 xml:space="preserve">Пусть побольше </w:t>
      </w:r>
      <w:proofErr w:type="gramStart"/>
      <w:r w:rsidR="00FC5886" w:rsidRPr="00FC5886"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 w:rsidR="00FC5886" w:rsidRPr="00FC5886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Говорят не зря при встрече</w:t>
      </w:r>
    </w:p>
    <w:p w:rsidR="00FC5886" w:rsidRPr="00FC5886" w:rsidRDefault="00FC5886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5886">
        <w:rPr>
          <w:rFonts w:ascii="Times New Roman" w:hAnsi="Times New Roman" w:cs="Times New Roman"/>
          <w:sz w:val="24"/>
          <w:szCs w:val="24"/>
        </w:rPr>
        <w:t>«Добрый день» и «Добрый вечер».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И не зря ведь есть у нас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Пожелание «В добрый час».</w:t>
      </w:r>
    </w:p>
    <w:p w:rsidR="00FC5886" w:rsidRPr="00FC5886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Доброта — она от века</w:t>
      </w:r>
    </w:p>
    <w:p w:rsidR="00FC5886" w:rsidRPr="00D63B82" w:rsidRDefault="002703D0" w:rsidP="00FC58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886" w:rsidRPr="00FC5886">
        <w:rPr>
          <w:rFonts w:ascii="Times New Roman" w:hAnsi="Times New Roman" w:cs="Times New Roman"/>
          <w:sz w:val="24"/>
          <w:szCs w:val="24"/>
        </w:rPr>
        <w:t>Украшенье человека…</w:t>
      </w:r>
    </w:p>
    <w:p w:rsidR="00A01C1D" w:rsidRPr="00D63B82" w:rsidRDefault="00A01C1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А сейчас мы поработаем в парах.</w:t>
      </w:r>
    </w:p>
    <w:p w:rsidR="00DE6626" w:rsidRPr="00075127" w:rsidRDefault="00DE6626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0. Работа в парах</w:t>
      </w:r>
      <w:r w:rsidR="00075127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</w:p>
    <w:p w:rsidR="00A01C1D" w:rsidRPr="00D3067E" w:rsidRDefault="00A01C1D" w:rsidP="00DC4C81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3067E">
        <w:rPr>
          <w:rFonts w:ascii="Times New Roman" w:hAnsi="Times New Roman" w:cs="Times New Roman"/>
          <w:color w:val="0070C0"/>
          <w:sz w:val="24"/>
          <w:szCs w:val="24"/>
        </w:rPr>
        <w:t>Предлагаю выполнить задание в парах</w:t>
      </w:r>
      <w:r w:rsidRPr="00D3067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Pr="00D3067E">
        <w:rPr>
          <w:rFonts w:ascii="Times New Roman" w:hAnsi="Times New Roman" w:cs="Times New Roman"/>
          <w:color w:val="0070C0"/>
          <w:sz w:val="24"/>
          <w:szCs w:val="24"/>
        </w:rPr>
        <w:t>Вам необходимо собрать по</w:t>
      </w:r>
      <w:r w:rsidR="009960B4" w:rsidRPr="00D3067E">
        <w:rPr>
          <w:rFonts w:ascii="Times New Roman" w:hAnsi="Times New Roman" w:cs="Times New Roman"/>
          <w:color w:val="0070C0"/>
          <w:sz w:val="24"/>
          <w:szCs w:val="24"/>
        </w:rPr>
        <w:t>словицу и объяснить её значение</w:t>
      </w:r>
      <w:r w:rsidR="009960B4" w:rsidRPr="00D3067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D3067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на партах конверты с разрезанными пословицами</w:t>
      </w:r>
      <w:r w:rsidR="008C3D42" w:rsidRPr="00D3067E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83"/>
      </w:tblGrid>
      <w:tr w:rsidR="009960B4" w:rsidRPr="00D63B82" w:rsidTr="002703D0">
        <w:trPr>
          <w:trHeight w:val="585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Добро помни, а</w:t>
            </w:r>
            <w:r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жнёшь</w:t>
            </w:r>
          </w:p>
        </w:tc>
      </w:tr>
      <w:tr w:rsidR="009960B4" w:rsidRPr="00D63B82" w:rsidTr="002703D0">
        <w:trPr>
          <w:trHeight w:val="551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Что посеешь, то и</w:t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то рук</w:t>
            </w:r>
          </w:p>
        </w:tc>
      </w:tr>
      <w:tr w:rsidR="009960B4" w:rsidRPr="00D63B82" w:rsidTr="002703D0"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За добро</w:t>
            </w:r>
            <w:r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83" w:type="dxa"/>
          </w:tcPr>
          <w:p w:rsidR="00A9021A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A9021A" w:rsidRPr="0007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обра не делал никому </w:t>
            </w:r>
          </w:p>
        </w:tc>
      </w:tr>
      <w:tr w:rsidR="009960B4" w:rsidRPr="00D63B82" w:rsidTr="002703D0">
        <w:trPr>
          <w:trHeight w:val="599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21A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Худо тому, кто                                                          </w:t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бром платит</w:t>
            </w:r>
          </w:p>
        </w:tc>
      </w:tr>
      <w:tr w:rsidR="009960B4" w:rsidRPr="00D63B82" w:rsidTr="002703D0">
        <w:trPr>
          <w:trHeight w:val="663"/>
        </w:trPr>
        <w:tc>
          <w:tcPr>
            <w:tcW w:w="4677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За доброго человека</w:t>
            </w:r>
          </w:p>
        </w:tc>
        <w:tc>
          <w:tcPr>
            <w:tcW w:w="4683" w:type="dxa"/>
          </w:tcPr>
          <w:p w:rsidR="00A9021A" w:rsidRPr="00075127" w:rsidRDefault="00A9021A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0B4" w:rsidRPr="00075127" w:rsidRDefault="009960B4" w:rsidP="00DC4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ло забывай                                                     </w:t>
            </w:r>
          </w:p>
        </w:tc>
      </w:tr>
    </w:tbl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4126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А сейча</w:t>
      </w:r>
      <w:r w:rsidR="00700053" w:rsidRPr="00D63B82">
        <w:rPr>
          <w:rFonts w:ascii="Times New Roman" w:hAnsi="Times New Roman" w:cs="Times New Roman"/>
          <w:sz w:val="24"/>
          <w:szCs w:val="24"/>
        </w:rPr>
        <w:t>с мы исполним частушки.  Частушка – это юмористическая, короткая песенка, состоящая из 2-х или 4-х ст</w:t>
      </w:r>
      <w:r w:rsidR="00E67321" w:rsidRPr="00D63B82">
        <w:rPr>
          <w:rFonts w:ascii="Times New Roman" w:hAnsi="Times New Roman" w:cs="Times New Roman"/>
          <w:sz w:val="24"/>
          <w:szCs w:val="24"/>
        </w:rPr>
        <w:t xml:space="preserve">рок. </w:t>
      </w:r>
      <w:r w:rsidR="00700053" w:rsidRPr="00D63B82">
        <w:rPr>
          <w:rFonts w:ascii="Times New Roman" w:hAnsi="Times New Roman" w:cs="Times New Roman"/>
          <w:sz w:val="24"/>
          <w:szCs w:val="24"/>
        </w:rPr>
        <w:t>Петь частушки принято так, чтобы куплет шел за куплетом, одна частушка – за другой. Поются (проговариваются) они</w:t>
      </w:r>
      <w:r w:rsidR="0008407D" w:rsidRPr="00D63B82">
        <w:rPr>
          <w:rFonts w:ascii="Times New Roman" w:hAnsi="Times New Roman" w:cs="Times New Roman"/>
          <w:sz w:val="24"/>
          <w:szCs w:val="24"/>
        </w:rPr>
        <w:t xml:space="preserve"> на одном дыхании, в быстром темпе</w:t>
      </w:r>
      <w:r w:rsidR="00700053" w:rsidRPr="00D63B82">
        <w:rPr>
          <w:rFonts w:ascii="Times New Roman" w:hAnsi="Times New Roman" w:cs="Times New Roman"/>
          <w:sz w:val="24"/>
          <w:szCs w:val="24"/>
        </w:rPr>
        <w:t>.</w:t>
      </w:r>
    </w:p>
    <w:p w:rsidR="00DE6626" w:rsidRPr="0057550D" w:rsidRDefault="00152189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1. Исполнение частушек</w:t>
      </w:r>
      <w:r w:rsidR="0057550D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57550D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</w:p>
    <w:p w:rsidR="003C0FF1" w:rsidRPr="00D63B82" w:rsidRDefault="00700053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F7161A">
        <w:rPr>
          <w:rFonts w:ascii="Times New Roman" w:hAnsi="Times New Roman" w:cs="Times New Roman"/>
          <w:i/>
          <w:sz w:val="24"/>
          <w:szCs w:val="24"/>
        </w:rPr>
        <w:t>Частушки  исполняю</w:t>
      </w:r>
      <w:r w:rsidR="00E67321" w:rsidRPr="00D63B82">
        <w:rPr>
          <w:rFonts w:ascii="Times New Roman" w:hAnsi="Times New Roman" w:cs="Times New Roman"/>
          <w:i/>
          <w:sz w:val="24"/>
          <w:szCs w:val="24"/>
        </w:rPr>
        <w:t>тся под аккомпанемент учителя</w:t>
      </w:r>
      <w:r w:rsidR="00075127">
        <w:rPr>
          <w:rFonts w:ascii="Times New Roman" w:hAnsi="Times New Roman" w:cs="Times New Roman"/>
          <w:sz w:val="24"/>
          <w:szCs w:val="24"/>
        </w:rPr>
        <w:t xml:space="preserve">, </w:t>
      </w:r>
      <w:r w:rsidR="00075127" w:rsidRPr="00075127">
        <w:rPr>
          <w:rFonts w:ascii="Times New Roman" w:hAnsi="Times New Roman" w:cs="Times New Roman"/>
          <w:i/>
          <w:sz w:val="24"/>
          <w:szCs w:val="24"/>
        </w:rPr>
        <w:t>с элементами театрализации.</w:t>
      </w:r>
      <w:r w:rsidR="00E67321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sz w:val="24"/>
          <w:szCs w:val="24"/>
        </w:rPr>
        <w:lastRenderedPageBreak/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 xml:space="preserve">1.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Прозвенел давно звонок,</w:t>
      </w:r>
    </w:p>
    <w:p w:rsidR="003C0FF1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3C0FF1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="003C0FF1" w:rsidRPr="00D63B82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А дружок мой Коля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Не был нынче в школе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2.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 xml:space="preserve">Я домой к нему пришёл 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Друга дома не нашёл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Коля без вести пропал-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В игровой ушёл он зал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3. </w:t>
      </w:r>
      <w:r w:rsidR="00CE023E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Он с компьютером на "ты"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День и ночь играет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Но таблицу умноженья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Коля плохо знает.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4.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Целым классом мы решили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На поруки Колю взять</w:t>
      </w:r>
    </w:p>
    <w:p w:rsidR="003C0FF1" w:rsidRPr="00D63B82" w:rsidRDefault="005F42C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3C0FF1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="003C0FF1" w:rsidRPr="00D63B82">
        <w:rPr>
          <w:rFonts w:ascii="Times New Roman" w:hAnsi="Times New Roman" w:cs="Times New Roman"/>
          <w:sz w:val="24"/>
          <w:szCs w:val="24"/>
        </w:rPr>
        <w:t>И теперь наш Коля знает</w:t>
      </w:r>
    </w:p>
    <w:p w:rsidR="003C0FF1" w:rsidRPr="00D63B82" w:rsidRDefault="003C0FF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5F42C0" w:rsidRPr="00D63B82">
        <w:rPr>
          <w:rFonts w:ascii="Times New Roman" w:hAnsi="Times New Roman" w:cs="Times New Roman"/>
          <w:sz w:val="24"/>
          <w:szCs w:val="24"/>
        </w:rPr>
        <w:t xml:space="preserve">   </w:t>
      </w:r>
      <w:r w:rsidR="002703D0">
        <w:rPr>
          <w:rFonts w:ascii="Times New Roman" w:hAnsi="Times New Roman" w:cs="Times New Roman"/>
          <w:sz w:val="24"/>
          <w:szCs w:val="24"/>
        </w:rPr>
        <w:t xml:space="preserve">  </w:t>
      </w:r>
      <w:r w:rsidRPr="00D63B82">
        <w:rPr>
          <w:rFonts w:ascii="Times New Roman" w:hAnsi="Times New Roman" w:cs="Times New Roman"/>
          <w:sz w:val="24"/>
          <w:szCs w:val="24"/>
        </w:rPr>
        <w:t>Математику на пять.</w:t>
      </w:r>
    </w:p>
    <w:p w:rsidR="00E67321" w:rsidRPr="00D63B82" w:rsidRDefault="00E6732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Можно ли обидеть такими песенками?</w:t>
      </w:r>
    </w:p>
    <w:p w:rsidR="00E67321" w:rsidRPr="00D63B82" w:rsidRDefault="00E6732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Нет. Мы указывали на недостатки,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с юмором, по-доброму.</w:t>
      </w:r>
    </w:p>
    <w:p w:rsidR="00C94126" w:rsidRPr="00D63B82" w:rsidRDefault="00C941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Доброта, милосердие, радость — создают основу человеческого счастья. Быть вежливым к окружающим — это тоже доброта.</w:t>
      </w:r>
    </w:p>
    <w:p w:rsidR="007F328C" w:rsidRPr="00D63B82" w:rsidRDefault="00DE66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12. </w:t>
      </w:r>
      <w:r w:rsidR="003776C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</w:t>
      </w:r>
      <w:r w:rsidR="007F328C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гра</w:t>
      </w:r>
      <w:r w:rsidR="00F03BAF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- загадка</w:t>
      </w:r>
      <w:r w:rsidR="003776C2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</w:p>
    <w:p w:rsidR="00C94126" w:rsidRPr="00D63B82" w:rsidRDefault="00C941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Предлагаю поиграть и вспомнить вежливые слова.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Растает даже ледяная глыба от слова тёплого… (спасибо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Зазеленеет даже пень, когда услышит… (добрый день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Если больше есть не в силах, скажем маме мы… (спасибо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Мальчик вежливый и развитый говорит, встречаясь… (здравствуйте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Когда нас бранят за шалости, говорим… (простите, пожалуйста)</w:t>
      </w:r>
    </w:p>
    <w:p w:rsidR="00C94126" w:rsidRPr="00D63B82" w:rsidRDefault="00CE023E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И во Франции и в Дании на прощание говорят… (до свидания</w:t>
      </w:r>
      <w:r w:rsidR="00996AD8" w:rsidRPr="00D63B82">
        <w:rPr>
          <w:rFonts w:ascii="Times New Roman" w:hAnsi="Times New Roman" w:cs="Times New Roman"/>
          <w:sz w:val="24"/>
          <w:szCs w:val="24"/>
        </w:rPr>
        <w:t>)</w:t>
      </w:r>
      <w:r w:rsidR="00D87024">
        <w:rPr>
          <w:rFonts w:ascii="Times New Roman" w:hAnsi="Times New Roman" w:cs="Times New Roman"/>
          <w:sz w:val="24"/>
          <w:szCs w:val="24"/>
        </w:rPr>
        <w:t>.</w:t>
      </w:r>
      <w:r w:rsidR="003776C2" w:rsidRPr="00D63B82">
        <w:rPr>
          <w:sz w:val="24"/>
          <w:szCs w:val="24"/>
        </w:rPr>
        <w:t xml:space="preserve"> </w:t>
      </w:r>
    </w:p>
    <w:p w:rsidR="00DE6626" w:rsidRPr="0057550D" w:rsidRDefault="00DE662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. Знакомство с терминами</w:t>
      </w:r>
      <w:r w:rsidR="0057550D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.</w:t>
      </w:r>
      <w:r w:rsidR="0057550D" w:rsidRPr="00075127">
        <w:rPr>
          <w:color w:val="E36C0A" w:themeColor="accent6" w:themeShade="BF"/>
        </w:rPr>
        <w:t xml:space="preserve"> 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Со-чувствие</w:t>
      </w:r>
      <w:proofErr w:type="gramEnd"/>
    </w:p>
    <w:p w:rsidR="002C7228" w:rsidRPr="00D63B82" w:rsidRDefault="00C349C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C7228" w:rsidRPr="00D63B82">
        <w:rPr>
          <w:rFonts w:ascii="Times New Roman" w:hAnsi="Times New Roman" w:cs="Times New Roman"/>
          <w:sz w:val="24"/>
          <w:szCs w:val="24"/>
        </w:rPr>
        <w:t>Со-страдание</w:t>
      </w:r>
      <w:proofErr w:type="gramEnd"/>
    </w:p>
    <w:p w:rsidR="003776C2" w:rsidRPr="00D63B82" w:rsidRDefault="00C349CF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C7228" w:rsidRPr="00D63B82">
        <w:rPr>
          <w:rFonts w:ascii="Times New Roman" w:hAnsi="Times New Roman" w:cs="Times New Roman"/>
          <w:sz w:val="24"/>
          <w:szCs w:val="24"/>
        </w:rPr>
        <w:t>Со-переживание</w:t>
      </w:r>
      <w:proofErr w:type="gramEnd"/>
    </w:p>
    <w:p w:rsidR="002C7228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r w:rsidR="002C7228" w:rsidRPr="00D63B82">
        <w:rPr>
          <w:rFonts w:ascii="Times New Roman" w:hAnsi="Times New Roman" w:cs="Times New Roman"/>
          <w:sz w:val="24"/>
          <w:szCs w:val="24"/>
        </w:rPr>
        <w:t>Приста</w:t>
      </w:r>
      <w:r w:rsidR="0057550D">
        <w:rPr>
          <w:rFonts w:ascii="Times New Roman" w:hAnsi="Times New Roman" w:cs="Times New Roman"/>
          <w:sz w:val="24"/>
          <w:szCs w:val="24"/>
        </w:rPr>
        <w:t>вка  «Со» - означает</w:t>
      </w:r>
      <w:r w:rsidR="002C7228" w:rsidRPr="00D63B82">
        <w:rPr>
          <w:rFonts w:ascii="Times New Roman" w:hAnsi="Times New Roman" w:cs="Times New Roman"/>
          <w:sz w:val="24"/>
          <w:szCs w:val="24"/>
        </w:rPr>
        <w:t xml:space="preserve"> причастность к чему либо, присоединение. Слову сострадание близко по значению одному из самых красивых слов – МИЛОСЕРДИЕ.</w:t>
      </w:r>
      <w:r w:rsidR="003776C2" w:rsidRPr="00D63B82">
        <w:rPr>
          <w:sz w:val="24"/>
          <w:szCs w:val="24"/>
        </w:rPr>
        <w:t xml:space="preserve"> </w:t>
      </w:r>
      <w:r w:rsidR="00755C6D">
        <w:rPr>
          <w:rFonts w:ascii="Times New Roman" w:hAnsi="Times New Roman" w:cs="Times New Roman"/>
          <w:sz w:val="24"/>
          <w:szCs w:val="24"/>
        </w:rPr>
        <w:t>Слайд.</w:t>
      </w:r>
    </w:p>
    <w:p w:rsidR="00770FBE" w:rsidRPr="00770FBE" w:rsidRDefault="002703D0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770FBE" w:rsidRPr="00770FBE">
        <w:rPr>
          <w:rFonts w:ascii="Times New Roman" w:hAnsi="Times New Roman" w:cs="Times New Roman"/>
          <w:sz w:val="24"/>
          <w:szCs w:val="24"/>
        </w:rPr>
        <w:t xml:space="preserve">Не стой в стороне равнодушно, </w:t>
      </w:r>
    </w:p>
    <w:p w:rsidR="00770FBE" w:rsidRPr="00770FBE" w:rsidRDefault="00770FBE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                 Когда у кого-то беда. </w:t>
      </w:r>
    </w:p>
    <w:p w:rsidR="00770FBE" w:rsidRPr="00770FBE" w:rsidRDefault="00770FBE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                 Рвануться на выручку нужно </w:t>
      </w:r>
    </w:p>
    <w:p w:rsidR="00770FBE" w:rsidRDefault="00770FBE" w:rsidP="00770F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0FBE">
        <w:rPr>
          <w:rFonts w:ascii="Times New Roman" w:hAnsi="Times New Roman" w:cs="Times New Roman"/>
          <w:sz w:val="24"/>
          <w:szCs w:val="24"/>
        </w:rPr>
        <w:t xml:space="preserve">                 В любую минуту, всегда.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Я хочу  вам рассказать об удивительном человеке, который без помощи людей, их милосердного к нему отношения не стал бы тем, кем он был. А был он известным иконописцем.</w:t>
      </w:r>
    </w:p>
    <w:p w:rsidR="002C7228" w:rsidRPr="00D63B82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.1</w:t>
      </w:r>
      <w:r w:rsidR="008D747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Показ слайда с портретом</w:t>
      </w:r>
      <w:r w:rsidR="008D7472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2C7228" w:rsidRPr="00300F21">
        <w:rPr>
          <w:rFonts w:ascii="Times New Roman" w:hAnsi="Times New Roman" w:cs="Times New Roman"/>
          <w:color w:val="00B050"/>
          <w:sz w:val="24"/>
          <w:szCs w:val="24"/>
        </w:rPr>
        <w:t>Григорий Николаевич Журавлев</w:t>
      </w:r>
      <w:r w:rsidR="003776C2" w:rsidRPr="00D63B82">
        <w:rPr>
          <w:rFonts w:ascii="Times New Roman" w:hAnsi="Times New Roman" w:cs="Times New Roman"/>
          <w:sz w:val="24"/>
          <w:szCs w:val="24"/>
        </w:rPr>
        <w:t xml:space="preserve">. </w:t>
      </w:r>
      <w:r w:rsidR="003776C2" w:rsidRPr="00D63B82">
        <w:rPr>
          <w:sz w:val="24"/>
          <w:szCs w:val="24"/>
        </w:rPr>
        <w:t xml:space="preserve"> </w:t>
      </w:r>
    </w:p>
    <w:p w:rsidR="003776C2" w:rsidRPr="00D63B82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C7228" w:rsidRPr="00D63B82">
        <w:rPr>
          <w:rFonts w:ascii="Times New Roman" w:hAnsi="Times New Roman" w:cs="Times New Roman"/>
          <w:sz w:val="24"/>
          <w:szCs w:val="24"/>
        </w:rPr>
        <w:t>В 20 веке после смерти художника не в России, а в Сербии была найдена икона, на которой на обратной стороне было написано «Сию икону писал зубами крестьянин, безрукий и безногий: таким он родился. Он писал так самоотверженно, что, порой, после многих часов рисования, близким приходилось прикладывать ему к челюстям горячие компрессы, чтобы расцепились зубы, державшие кисть. Он любил жизнь. Не озлобился ни на кого, и его очень любили односельчане, помогали ему.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3776C2" w:rsidRPr="00D63B82">
        <w:rPr>
          <w:sz w:val="24"/>
          <w:szCs w:val="24"/>
        </w:rPr>
        <w:t xml:space="preserve"> </w:t>
      </w:r>
    </w:p>
    <w:p w:rsidR="00C349CF" w:rsidRPr="00D63B82" w:rsidRDefault="00DB2086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C7228" w:rsidRPr="00D63B82">
        <w:rPr>
          <w:rFonts w:ascii="Times New Roman" w:hAnsi="Times New Roman" w:cs="Times New Roman"/>
          <w:sz w:val="24"/>
          <w:szCs w:val="24"/>
        </w:rPr>
        <w:t>Наши слова о милосердии переклик</w:t>
      </w:r>
      <w:r w:rsidR="00C349CF" w:rsidRPr="00D63B82">
        <w:rPr>
          <w:rFonts w:ascii="Times New Roman" w:hAnsi="Times New Roman" w:cs="Times New Roman"/>
          <w:sz w:val="24"/>
          <w:szCs w:val="24"/>
        </w:rPr>
        <w:t>аются с содержанием</w:t>
      </w:r>
      <w:r w:rsidR="00E85414">
        <w:rPr>
          <w:rFonts w:ascii="Times New Roman" w:hAnsi="Times New Roman" w:cs="Times New Roman"/>
          <w:sz w:val="24"/>
          <w:szCs w:val="24"/>
        </w:rPr>
        <w:t xml:space="preserve"> притчи</w:t>
      </w:r>
      <w:r w:rsidR="002C7228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E85414" w:rsidRPr="00E85414">
        <w:rPr>
          <w:rFonts w:ascii="Times New Roman" w:hAnsi="Times New Roman" w:cs="Times New Roman"/>
          <w:sz w:val="24"/>
          <w:szCs w:val="24"/>
        </w:rPr>
        <w:t>Светланы Копыловой «Притча о  преданной любви»</w:t>
      </w:r>
      <w:r w:rsidR="002C7228" w:rsidRPr="00D63B82">
        <w:rPr>
          <w:rFonts w:ascii="Times New Roman" w:hAnsi="Times New Roman" w:cs="Times New Roman"/>
          <w:sz w:val="24"/>
          <w:szCs w:val="24"/>
        </w:rPr>
        <w:t xml:space="preserve">. Давайте </w:t>
      </w:r>
      <w:r w:rsidR="00C349CF" w:rsidRPr="00D63B82">
        <w:rPr>
          <w:rFonts w:ascii="Times New Roman" w:hAnsi="Times New Roman" w:cs="Times New Roman"/>
          <w:sz w:val="24"/>
          <w:szCs w:val="24"/>
        </w:rPr>
        <w:t>послушаем</w:t>
      </w:r>
      <w:r w:rsidR="00B4076C" w:rsidRPr="00D63B82">
        <w:rPr>
          <w:rFonts w:ascii="Times New Roman" w:hAnsi="Times New Roman" w:cs="Times New Roman"/>
          <w:sz w:val="24"/>
          <w:szCs w:val="24"/>
        </w:rPr>
        <w:t xml:space="preserve"> эту трогательную, проникновенную песню, которая</w:t>
      </w:r>
      <w:r w:rsidR="00C349CF" w:rsidRPr="00D63B82">
        <w:rPr>
          <w:rFonts w:ascii="Times New Roman" w:hAnsi="Times New Roman" w:cs="Times New Roman"/>
          <w:sz w:val="24"/>
          <w:szCs w:val="24"/>
        </w:rPr>
        <w:t xml:space="preserve"> затрагивает самые тонкие струны человеческой души.</w:t>
      </w:r>
    </w:p>
    <w:p w:rsidR="00F5408F" w:rsidRDefault="008D747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3</w:t>
      </w:r>
      <w:r w:rsidR="00F067B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 Слушание и музыкальное наблюдение </w:t>
      </w:r>
      <w:r w:rsidR="00E85414" w:rsidRPr="00E85414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«Притча о  преданной любви» Светланы Копыловой,</w:t>
      </w:r>
      <w:r w:rsidR="005F42C0" w:rsidRPr="00D306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C3D04" w:rsidRPr="00D63B82">
        <w:rPr>
          <w:rFonts w:ascii="Times New Roman" w:hAnsi="Times New Roman" w:cs="Times New Roman"/>
          <w:sz w:val="24"/>
          <w:szCs w:val="24"/>
        </w:rPr>
        <w:t xml:space="preserve">Понравилась ребята вам песня, </w:t>
      </w:r>
      <w:r w:rsidR="00E85414">
        <w:rPr>
          <w:rFonts w:ascii="Times New Roman" w:hAnsi="Times New Roman" w:cs="Times New Roman"/>
          <w:sz w:val="24"/>
          <w:szCs w:val="24"/>
        </w:rPr>
        <w:t>что вы чувствовали</w:t>
      </w:r>
      <w:r w:rsidR="00F5408F">
        <w:rPr>
          <w:rFonts w:ascii="Times New Roman" w:hAnsi="Times New Roman" w:cs="Times New Roman"/>
          <w:sz w:val="24"/>
          <w:szCs w:val="24"/>
        </w:rPr>
        <w:t>,</w:t>
      </w:r>
      <w:r w:rsidR="00E85414">
        <w:rPr>
          <w:rFonts w:ascii="Times New Roman" w:hAnsi="Times New Roman" w:cs="Times New Roman"/>
          <w:sz w:val="24"/>
          <w:szCs w:val="24"/>
        </w:rPr>
        <w:t xml:space="preserve"> когда слушали эту притчу</w:t>
      </w:r>
      <w:r w:rsidRPr="00D63B82">
        <w:rPr>
          <w:rFonts w:ascii="Times New Roman" w:hAnsi="Times New Roman" w:cs="Times New Roman"/>
          <w:sz w:val="24"/>
          <w:szCs w:val="24"/>
        </w:rPr>
        <w:t>?</w:t>
      </w:r>
    </w:p>
    <w:p w:rsidR="002C7228" w:rsidRPr="00D63B82" w:rsidRDefault="002C7228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F5408F">
        <w:rPr>
          <w:rFonts w:ascii="Times New Roman" w:hAnsi="Times New Roman" w:cs="Times New Roman"/>
          <w:sz w:val="24"/>
          <w:szCs w:val="24"/>
        </w:rPr>
        <w:t>Да очень понравилась. Песня</w:t>
      </w:r>
      <w:r w:rsidR="00FC3D04"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F5408F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D63B82">
        <w:rPr>
          <w:rFonts w:ascii="Times New Roman" w:hAnsi="Times New Roman" w:cs="Times New Roman"/>
          <w:sz w:val="24"/>
          <w:szCs w:val="24"/>
        </w:rPr>
        <w:t>проникновенная, за</w:t>
      </w:r>
      <w:r w:rsidR="00E85414">
        <w:rPr>
          <w:rFonts w:ascii="Times New Roman" w:hAnsi="Times New Roman" w:cs="Times New Roman"/>
          <w:sz w:val="24"/>
          <w:szCs w:val="24"/>
        </w:rPr>
        <w:t>душевная, помогает сопереживать, заставляет думать.</w:t>
      </w: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72" w:rsidRPr="00075127" w:rsidRDefault="002C7228" w:rsidP="00DC4C81">
      <w:pPr>
        <w:spacing w:after="1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F5408F">
        <w:rPr>
          <w:rFonts w:ascii="Times New Roman" w:hAnsi="Times New Roman" w:cs="Times New Roman"/>
          <w:sz w:val="24"/>
          <w:szCs w:val="24"/>
        </w:rPr>
        <w:t xml:space="preserve">Невероятная история преданности и любви. </w:t>
      </w:r>
      <w:r w:rsidRPr="00D63B82">
        <w:rPr>
          <w:rFonts w:ascii="Times New Roman" w:hAnsi="Times New Roman" w:cs="Times New Roman"/>
          <w:sz w:val="24"/>
          <w:szCs w:val="24"/>
        </w:rPr>
        <w:t>Вера</w:t>
      </w:r>
      <w:r w:rsidR="00F5408F">
        <w:rPr>
          <w:rFonts w:ascii="Times New Roman" w:hAnsi="Times New Roman" w:cs="Times New Roman"/>
          <w:sz w:val="24"/>
          <w:szCs w:val="24"/>
        </w:rPr>
        <w:t>, любовь, преданность, доброта</w:t>
      </w:r>
      <w:r w:rsidRPr="00D63B82">
        <w:rPr>
          <w:rFonts w:ascii="Times New Roman" w:hAnsi="Times New Roman" w:cs="Times New Roman"/>
          <w:sz w:val="24"/>
          <w:szCs w:val="24"/>
        </w:rPr>
        <w:t xml:space="preserve"> и милосердие связаны между собой, как свет и тепло весной. Когда они </w:t>
      </w:r>
      <w:r w:rsidRPr="00F7161A">
        <w:rPr>
          <w:rFonts w:ascii="Times New Roman" w:hAnsi="Times New Roman" w:cs="Times New Roman"/>
          <w:sz w:val="24"/>
          <w:szCs w:val="24"/>
        </w:rPr>
        <w:t>объединяются - всё на земле расцветает</w:t>
      </w:r>
      <w:r w:rsidR="00B4076C" w:rsidRPr="00F7161A">
        <w:rPr>
          <w:rFonts w:ascii="Times New Roman" w:hAnsi="Times New Roman" w:cs="Times New Roman"/>
          <w:sz w:val="24"/>
          <w:szCs w:val="24"/>
        </w:rPr>
        <w:t>.</w:t>
      </w:r>
      <w:r w:rsidR="00542D53" w:rsidRPr="00F716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2D53" w:rsidRPr="00075127" w:rsidRDefault="008D7472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. Обобщение и систематизация знаний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30CC">
        <w:rPr>
          <w:rFonts w:ascii="Times New Roman" w:hAnsi="Times New Roman" w:cs="Times New Roman"/>
          <w:sz w:val="24"/>
          <w:szCs w:val="24"/>
        </w:rPr>
        <w:t>Кирилл: Как бы жизнь не летела-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Дней своих не жалей,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Делай доброе дело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Ради счастья людей.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03D0">
        <w:rPr>
          <w:rFonts w:ascii="Times New Roman" w:hAnsi="Times New Roman" w:cs="Times New Roman"/>
          <w:sz w:val="24"/>
          <w:szCs w:val="24"/>
        </w:rPr>
        <w:t xml:space="preserve"> </w:t>
      </w:r>
      <w:r w:rsidRPr="000B30CC">
        <w:rPr>
          <w:rFonts w:ascii="Times New Roman" w:hAnsi="Times New Roman" w:cs="Times New Roman"/>
          <w:sz w:val="24"/>
          <w:szCs w:val="24"/>
        </w:rPr>
        <w:t>Чтобы сердце горело,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30CC">
        <w:rPr>
          <w:rFonts w:ascii="Times New Roman" w:hAnsi="Times New Roman" w:cs="Times New Roman"/>
          <w:sz w:val="24"/>
          <w:szCs w:val="24"/>
        </w:rPr>
        <w:t>А не тлело во мгле</w:t>
      </w:r>
    </w:p>
    <w:p w:rsidR="000B30CC" w:rsidRPr="000B30CC" w:rsidRDefault="000B30CC" w:rsidP="000B30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30CC">
        <w:rPr>
          <w:rFonts w:ascii="Times New Roman" w:hAnsi="Times New Roman" w:cs="Times New Roman"/>
          <w:sz w:val="24"/>
          <w:szCs w:val="24"/>
        </w:rPr>
        <w:t>Делай доброе дело-</w:t>
      </w:r>
    </w:p>
    <w:p w:rsidR="000B30CC" w:rsidRPr="000B30CC" w:rsidRDefault="000B30CC" w:rsidP="000B30CC">
      <w:pPr>
        <w:tabs>
          <w:tab w:val="left" w:pos="709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30CC">
        <w:rPr>
          <w:rFonts w:ascii="Times New Roman" w:hAnsi="Times New Roman" w:cs="Times New Roman"/>
          <w:sz w:val="24"/>
          <w:szCs w:val="24"/>
        </w:rPr>
        <w:t>Тем живём на земле.</w:t>
      </w:r>
    </w:p>
    <w:p w:rsidR="00B7114A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lastRenderedPageBreak/>
        <w:t>Учитель: Наш урок подходит к концу. О чём мы сегодня говорили на уроке?</w:t>
      </w:r>
    </w:p>
    <w:p w:rsidR="0020594B" w:rsidRPr="00D63B82" w:rsidRDefault="00B7114A" w:rsidP="00DC4C81">
      <w:pPr>
        <w:spacing w:after="120"/>
        <w:jc w:val="both"/>
        <w:rPr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еник: О</w:t>
      </w:r>
      <w:r w:rsidR="00542D53" w:rsidRPr="00D63B82">
        <w:rPr>
          <w:rFonts w:ascii="Times New Roman" w:hAnsi="Times New Roman" w:cs="Times New Roman"/>
          <w:sz w:val="24"/>
          <w:szCs w:val="24"/>
        </w:rPr>
        <w:t xml:space="preserve"> добр</w:t>
      </w:r>
      <w:r w:rsidRPr="00D63B82">
        <w:rPr>
          <w:rFonts w:ascii="Times New Roman" w:hAnsi="Times New Roman" w:cs="Times New Roman"/>
          <w:sz w:val="24"/>
          <w:szCs w:val="24"/>
        </w:rPr>
        <w:t>оте, о</w:t>
      </w:r>
      <w:r w:rsidR="000B30CC">
        <w:rPr>
          <w:rFonts w:ascii="Times New Roman" w:hAnsi="Times New Roman" w:cs="Times New Roman"/>
          <w:sz w:val="24"/>
          <w:szCs w:val="24"/>
        </w:rPr>
        <w:t xml:space="preserve"> чудесах</w:t>
      </w:r>
      <w:r w:rsidRPr="00D63B82">
        <w:rPr>
          <w:rFonts w:ascii="Times New Roman" w:hAnsi="Times New Roman" w:cs="Times New Roman"/>
          <w:sz w:val="24"/>
          <w:szCs w:val="24"/>
        </w:rPr>
        <w:t>, о вежливости</w:t>
      </w:r>
      <w:r w:rsidR="00542D53" w:rsidRPr="00D63B82">
        <w:rPr>
          <w:rFonts w:ascii="Times New Roman" w:hAnsi="Times New Roman" w:cs="Times New Roman"/>
          <w:sz w:val="24"/>
          <w:szCs w:val="24"/>
        </w:rPr>
        <w:t>.</w:t>
      </w:r>
      <w:r w:rsidR="0020594B" w:rsidRPr="00D63B82">
        <w:rPr>
          <w:sz w:val="24"/>
          <w:szCs w:val="24"/>
        </w:rPr>
        <w:t xml:space="preserve"> </w:t>
      </w:r>
    </w:p>
    <w:p w:rsidR="00542D53" w:rsidRDefault="0020594B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Pr="00D63B82">
        <w:rPr>
          <w:sz w:val="24"/>
          <w:szCs w:val="24"/>
        </w:rPr>
        <w:t xml:space="preserve"> </w:t>
      </w:r>
      <w:r w:rsidRPr="00D63B82">
        <w:rPr>
          <w:rFonts w:ascii="Times New Roman" w:hAnsi="Times New Roman" w:cs="Times New Roman"/>
          <w:sz w:val="24"/>
          <w:szCs w:val="24"/>
        </w:rPr>
        <w:t>Правильно, от добрых слов человеку становится хорошо, у него поднимается настроение.</w:t>
      </w:r>
    </w:p>
    <w:p w:rsidR="00F7161A" w:rsidRPr="00F7161A" w:rsidRDefault="00F7161A" w:rsidP="00F7161A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7161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.1</w:t>
      </w:r>
      <w:r w:rsidR="00B94DA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F7161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Игра «Живое слово»</w:t>
      </w:r>
    </w:p>
    <w:p w:rsidR="00F7161A" w:rsidRPr="00F7161A" w:rsidRDefault="00F7161A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61A">
        <w:rPr>
          <w:rFonts w:ascii="Times New Roman" w:hAnsi="Times New Roman" w:cs="Times New Roman"/>
          <w:sz w:val="24"/>
          <w:szCs w:val="24"/>
        </w:rPr>
        <w:t>Участвуют 2 команды. Учитель раздаёт каждому игроку заранее заготовленные буквы.</w:t>
      </w:r>
    </w:p>
    <w:p w:rsidR="00F7161A" w:rsidRPr="00F7161A" w:rsidRDefault="00F7161A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61A">
        <w:rPr>
          <w:rFonts w:ascii="Times New Roman" w:hAnsi="Times New Roman" w:cs="Times New Roman"/>
          <w:sz w:val="24"/>
          <w:szCs w:val="24"/>
        </w:rPr>
        <w:t>Буквы имеют 2 цвета. Участники сначала должны собраться в команды, каждая команда имеет свой цвет,</w:t>
      </w:r>
      <w:r>
        <w:rPr>
          <w:rFonts w:ascii="Times New Roman" w:hAnsi="Times New Roman" w:cs="Times New Roman"/>
          <w:sz w:val="24"/>
          <w:szCs w:val="24"/>
        </w:rPr>
        <w:t xml:space="preserve"> а затем составить из букв слово</w:t>
      </w:r>
      <w:r w:rsidRPr="00F7161A">
        <w:rPr>
          <w:rFonts w:ascii="Times New Roman" w:hAnsi="Times New Roman" w:cs="Times New Roman"/>
          <w:sz w:val="24"/>
          <w:szCs w:val="24"/>
        </w:rPr>
        <w:t>, построиться так, чтобы можно было прочитать. Выигрывает команда, сделавшая задание быстрее.</w:t>
      </w:r>
    </w:p>
    <w:p w:rsidR="00F7161A" w:rsidRDefault="00B94DA3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у</w:t>
      </w:r>
      <w:r w:rsidR="00F7161A" w:rsidRPr="00F7161A">
        <w:rPr>
          <w:rFonts w:ascii="Times New Roman" w:hAnsi="Times New Roman" w:cs="Times New Roman"/>
          <w:sz w:val="24"/>
          <w:szCs w:val="24"/>
        </w:rPr>
        <w:t xml:space="preserve">частников столько, </w:t>
      </w:r>
      <w:r w:rsidR="00F7161A">
        <w:rPr>
          <w:rFonts w:ascii="Times New Roman" w:hAnsi="Times New Roman" w:cs="Times New Roman"/>
          <w:sz w:val="24"/>
          <w:szCs w:val="24"/>
        </w:rPr>
        <w:t>сколько кол-во букв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161A">
        <w:rPr>
          <w:rFonts w:ascii="Times New Roman" w:hAnsi="Times New Roman" w:cs="Times New Roman"/>
          <w:sz w:val="24"/>
          <w:szCs w:val="24"/>
        </w:rPr>
        <w:t>ВЕЖЛИВАЯ ПЕСЕНКА)</w:t>
      </w:r>
    </w:p>
    <w:p w:rsidR="00F7161A" w:rsidRPr="00D63B82" w:rsidRDefault="00F7161A" w:rsidP="00F716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У вас получилось название песни, которую мы сей час с вами и исполним.</w:t>
      </w:r>
    </w:p>
    <w:p w:rsidR="00542D53" w:rsidRPr="00D63B82" w:rsidRDefault="008D7472" w:rsidP="00DC4C81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4</w:t>
      </w:r>
      <w:r w:rsidR="00F7161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2</w:t>
      </w:r>
      <w:r w:rsid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сполнение песни </w:t>
      </w:r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«Вежлив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я песенка</w:t>
      </w:r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» </w:t>
      </w:r>
      <w:proofErr w:type="spellStart"/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Т.Муриной</w:t>
      </w:r>
      <w:proofErr w:type="spellEnd"/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755C6D"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1 куплет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Я  иду и мне на встречу мальчик из второго «А»,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Говорю я добрый вечер, а в ответ мне тишина,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еужели слово здравствуй очень трудно вслух сказать,</w:t>
      </w:r>
    </w:p>
    <w:p w:rsidR="008D70B2" w:rsidRPr="00D63B82" w:rsidRDefault="008D70B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Быть невежливым так плохо</w:t>
      </w:r>
      <w:r w:rsidR="00CA3CA4" w:rsidRPr="00D63B82">
        <w:rPr>
          <w:rFonts w:ascii="Times New Roman" w:hAnsi="Times New Roman" w:cs="Times New Roman"/>
          <w:sz w:val="24"/>
          <w:szCs w:val="24"/>
        </w:rPr>
        <w:t xml:space="preserve"> это должен каждый знать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припев: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Быть невежливым так плохо это каждый должен знать,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я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>, ой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3CA4" w:rsidRPr="00D63B82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="00CA3CA4" w:rsidRPr="00D63B82">
        <w:rPr>
          <w:rFonts w:ascii="Times New Roman" w:hAnsi="Times New Roman" w:cs="Times New Roman"/>
          <w:sz w:val="24"/>
          <w:szCs w:val="24"/>
        </w:rPr>
        <w:t xml:space="preserve"> не воспитанный такой 2р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2 куплет: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А потом на переменке он толкнул меня в плечо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Я упала на коленки, он смеялся горячо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Неужели извините очень трудно вслух сказать,</w:t>
      </w:r>
    </w:p>
    <w:p w:rsidR="00CA3CA4" w:rsidRPr="00D63B82" w:rsidRDefault="00665F4D" w:rsidP="00DC4C8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Быть невежливым так плохо это должен каждый знать.</w:t>
      </w:r>
      <w:r w:rsidR="00CA3CA4" w:rsidRPr="00D63B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3 куплет: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Педагог нам на прощанье «</w:t>
      </w:r>
      <w:r w:rsidR="0029432D" w:rsidRPr="00D63B82">
        <w:rPr>
          <w:rFonts w:ascii="Times New Roman" w:hAnsi="Times New Roman" w:cs="Times New Roman"/>
          <w:sz w:val="24"/>
          <w:szCs w:val="24"/>
        </w:rPr>
        <w:t>д</w:t>
      </w:r>
      <w:r w:rsidR="00CA3CA4" w:rsidRPr="00D63B82">
        <w:rPr>
          <w:rFonts w:ascii="Times New Roman" w:hAnsi="Times New Roman" w:cs="Times New Roman"/>
          <w:sz w:val="24"/>
          <w:szCs w:val="24"/>
        </w:rPr>
        <w:t>о свидания» сказал,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Только он, вот наказанье, как всегда опять молчал.</w:t>
      </w:r>
    </w:p>
    <w:p w:rsidR="00CA3CA4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 xml:space="preserve">Неужели </w:t>
      </w:r>
      <w:r w:rsidR="0029432D" w:rsidRPr="00D63B82">
        <w:rPr>
          <w:rFonts w:ascii="Times New Roman" w:hAnsi="Times New Roman" w:cs="Times New Roman"/>
          <w:sz w:val="24"/>
          <w:szCs w:val="24"/>
        </w:rPr>
        <w:t xml:space="preserve">«до свидания» </w:t>
      </w:r>
      <w:r w:rsidR="00CA3CA4" w:rsidRPr="00D63B82">
        <w:rPr>
          <w:rFonts w:ascii="Times New Roman" w:hAnsi="Times New Roman" w:cs="Times New Roman"/>
          <w:sz w:val="24"/>
          <w:szCs w:val="24"/>
        </w:rPr>
        <w:t xml:space="preserve"> очень трудно вслух сказать,</w:t>
      </w:r>
    </w:p>
    <w:p w:rsidR="008D70B2" w:rsidRPr="00D63B82" w:rsidRDefault="00665F4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3CA4" w:rsidRPr="00D63B82">
        <w:rPr>
          <w:rFonts w:ascii="Times New Roman" w:hAnsi="Times New Roman" w:cs="Times New Roman"/>
          <w:sz w:val="24"/>
          <w:szCs w:val="24"/>
        </w:rPr>
        <w:t>Быть невежливым та</w:t>
      </w:r>
      <w:r w:rsidR="008D7472" w:rsidRPr="00D63B82">
        <w:rPr>
          <w:rFonts w:ascii="Times New Roman" w:hAnsi="Times New Roman" w:cs="Times New Roman"/>
          <w:sz w:val="24"/>
          <w:szCs w:val="24"/>
        </w:rPr>
        <w:t>к плохо это должен каждый знать.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  Слова чудеснейшие эти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Услышать каждый очень рад.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Добреют взрослые и дети,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Когда повсюду говорят…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Слова коротенькие эти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Повсюду слышатся с утра,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Они века живут на свете,</w:t>
      </w:r>
    </w:p>
    <w:p w:rsidR="00542D53" w:rsidRPr="00D63B82" w:rsidRDefault="002703D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2D53" w:rsidRPr="00D63B82">
        <w:rPr>
          <w:rFonts w:ascii="Times New Roman" w:hAnsi="Times New Roman" w:cs="Times New Roman"/>
          <w:sz w:val="24"/>
          <w:szCs w:val="24"/>
        </w:rPr>
        <w:t>Запомнить их давно пора.</w:t>
      </w:r>
    </w:p>
    <w:p w:rsidR="00542D53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i/>
          <w:sz w:val="24"/>
          <w:szCs w:val="24"/>
        </w:rPr>
        <w:t>Дети читают вслу</w:t>
      </w:r>
      <w:r w:rsidR="00457ED0" w:rsidRPr="00D63B82">
        <w:rPr>
          <w:rFonts w:ascii="Times New Roman" w:hAnsi="Times New Roman" w:cs="Times New Roman"/>
          <w:i/>
          <w:sz w:val="24"/>
          <w:szCs w:val="24"/>
        </w:rPr>
        <w:t xml:space="preserve">х слова, написанные на листочках. </w:t>
      </w:r>
    </w:p>
    <w:p w:rsidR="00542D53" w:rsidRPr="00300F21" w:rsidRDefault="00F067B2" w:rsidP="00DC4C81">
      <w:pPr>
        <w:spacing w:after="1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ожалуйста</w:t>
      </w:r>
      <w:proofErr w:type="gramEnd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удьте добры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пасибо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извините</w:t>
      </w:r>
    </w:p>
    <w:p w:rsidR="00542D53" w:rsidRPr="00300F21" w:rsidRDefault="00F067B2" w:rsidP="00DC4C81">
      <w:pPr>
        <w:spacing w:after="1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gramStart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б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лагодарю</w:t>
      </w:r>
      <w:proofErr w:type="gramEnd"/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здравствуйте  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обрый день</w:t>
      </w:r>
    </w:p>
    <w:p w:rsidR="00E1749D" w:rsidRPr="00300F21" w:rsidRDefault="00F067B2" w:rsidP="00DC4C81">
      <w:pPr>
        <w:spacing w:after="120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спокойной ночи      </w:t>
      </w:r>
      <w:r w:rsidR="00542D53" w:rsidRPr="00300F2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простите</w:t>
      </w:r>
    </w:p>
    <w:p w:rsidR="00542D53" w:rsidRPr="00075127" w:rsidRDefault="008D7472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5</w:t>
      </w:r>
      <w:r w:rsidR="00542D53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Домашнее задание</w:t>
      </w:r>
    </w:p>
    <w:p w:rsidR="00C94126" w:rsidRPr="00D63B82" w:rsidRDefault="00542D5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Продолжить список вежливых слов.</w:t>
      </w:r>
    </w:p>
    <w:p w:rsidR="00542D53" w:rsidRPr="00D63B82" w:rsidRDefault="008D7472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6</w:t>
      </w:r>
      <w:r w:rsidR="0051739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Подведение итогов.</w:t>
      </w:r>
      <w:r w:rsidR="00517392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 </w:t>
      </w:r>
    </w:p>
    <w:p w:rsidR="0020594B" w:rsidRPr="00D63B82" w:rsidRDefault="0065688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0594B" w:rsidRPr="00D63B82">
        <w:rPr>
          <w:rFonts w:ascii="Times New Roman" w:hAnsi="Times New Roman" w:cs="Times New Roman"/>
          <w:sz w:val="24"/>
          <w:szCs w:val="24"/>
        </w:rPr>
        <w:t>В заключении мне хотелось прочитать вам притчу о добре и зле.</w:t>
      </w:r>
    </w:p>
    <w:p w:rsidR="00415EE1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r w:rsidR="0020594B" w:rsidRPr="00D63B82">
        <w:rPr>
          <w:rFonts w:ascii="Times New Roman" w:hAnsi="Times New Roman" w:cs="Times New Roman"/>
          <w:sz w:val="24"/>
          <w:szCs w:val="24"/>
        </w:rPr>
        <w:t>Когда-то давно старик открыл свое</w:t>
      </w:r>
      <w:r w:rsidRPr="00D63B82">
        <w:rPr>
          <w:rFonts w:ascii="Times New Roman" w:hAnsi="Times New Roman" w:cs="Times New Roman"/>
          <w:sz w:val="24"/>
          <w:szCs w:val="24"/>
        </w:rPr>
        <w:t>му внуку одну жизненную истину:</w:t>
      </w:r>
    </w:p>
    <w:p w:rsidR="00F067B2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0594B" w:rsidRPr="00D63B82">
        <w:rPr>
          <w:rFonts w:ascii="Times New Roman" w:hAnsi="Times New Roman" w:cs="Times New Roman"/>
          <w:sz w:val="24"/>
          <w:szCs w:val="24"/>
        </w:rPr>
        <w:t xml:space="preserve"> В каждом человеке идет борьба, очень похожая на борьбу двух волков. </w:t>
      </w:r>
      <w:r w:rsidR="00F067B2" w:rsidRPr="00D63B82">
        <w:rPr>
          <w:rFonts w:ascii="Times New Roman" w:hAnsi="Times New Roman" w:cs="Times New Roman"/>
          <w:sz w:val="24"/>
          <w:szCs w:val="24"/>
        </w:rPr>
        <w:t xml:space="preserve">    </w:t>
      </w:r>
      <w:r w:rsidR="0020594B" w:rsidRPr="00D63B82">
        <w:rPr>
          <w:rFonts w:ascii="Times New Roman" w:hAnsi="Times New Roman" w:cs="Times New Roman"/>
          <w:sz w:val="24"/>
          <w:szCs w:val="24"/>
        </w:rPr>
        <w:t>Один волк представляет зло: зависть, ревность, сожаление, эгоизм, зло, ложь. Другой волк представляет добро: мир, любовь, надежду, милосердие, доброту и верность. Внук, тронутый до глубины души словами деда, задумался, а потом спросил:</w:t>
      </w:r>
    </w:p>
    <w:p w:rsidR="0020594B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20594B" w:rsidRPr="00D63B82">
        <w:rPr>
          <w:rFonts w:ascii="Times New Roman" w:hAnsi="Times New Roman" w:cs="Times New Roman"/>
          <w:sz w:val="24"/>
          <w:szCs w:val="24"/>
        </w:rPr>
        <w:t xml:space="preserve"> А какой волк в конце побеждает? Старик улыбнулся и ответил:</w:t>
      </w:r>
    </w:p>
    <w:p w:rsidR="00656887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-</w:t>
      </w:r>
      <w:r w:rsidR="00A518A2" w:rsidRPr="00D63B82">
        <w:rPr>
          <w:rFonts w:ascii="Times New Roman" w:hAnsi="Times New Roman" w:cs="Times New Roman"/>
          <w:sz w:val="24"/>
          <w:szCs w:val="24"/>
        </w:rPr>
        <w:t xml:space="preserve">  Всегда побеждает тот волк, которого ты кормишь.</w:t>
      </w:r>
    </w:p>
    <w:p w:rsidR="00891CB8" w:rsidRDefault="0065688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</w:t>
      </w:r>
      <w:r w:rsidR="00C94126" w:rsidRPr="00D63B82">
        <w:rPr>
          <w:rFonts w:ascii="Times New Roman" w:hAnsi="Times New Roman" w:cs="Times New Roman"/>
          <w:sz w:val="24"/>
          <w:szCs w:val="24"/>
        </w:rPr>
        <w:t xml:space="preserve"> Ребята, как вы думаете, какое правило добро</w:t>
      </w:r>
      <w:r w:rsidR="00415EE1" w:rsidRPr="00D63B82">
        <w:rPr>
          <w:rFonts w:ascii="Times New Roman" w:hAnsi="Times New Roman" w:cs="Times New Roman"/>
          <w:sz w:val="24"/>
          <w:szCs w:val="24"/>
        </w:rPr>
        <w:t>ты самое главное?</w:t>
      </w:r>
    </w:p>
    <w:p w:rsidR="00C94126" w:rsidRPr="00B94DA3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512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B94DA3">
        <w:rPr>
          <w:rFonts w:ascii="Times New Roman" w:hAnsi="Times New Roman" w:cs="Times New Roman"/>
          <w:sz w:val="24"/>
          <w:szCs w:val="24"/>
        </w:rPr>
        <w:t xml:space="preserve">Ученик: </w:t>
      </w:r>
      <w:r w:rsidR="00C94126" w:rsidRPr="00B94DA3">
        <w:rPr>
          <w:rFonts w:ascii="Times New Roman" w:hAnsi="Times New Roman" w:cs="Times New Roman"/>
          <w:sz w:val="24"/>
          <w:szCs w:val="24"/>
        </w:rPr>
        <w:t xml:space="preserve"> Добрые дела надо совершать просто так.</w:t>
      </w:r>
    </w:p>
    <w:p w:rsidR="008D7472" w:rsidRPr="00075127" w:rsidRDefault="00114B43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6</w:t>
      </w:r>
      <w:r w:rsidR="00F067B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1</w:t>
      </w: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 Закрепление материала</w:t>
      </w:r>
      <w:r w:rsidR="008D7472"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</w:p>
    <w:p w:rsidR="00C349CF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C94126" w:rsidRPr="00D63B82">
        <w:rPr>
          <w:rFonts w:ascii="Times New Roman" w:hAnsi="Times New Roman" w:cs="Times New Roman"/>
          <w:sz w:val="24"/>
          <w:szCs w:val="24"/>
        </w:rPr>
        <w:t xml:space="preserve">Попробуем вместе составить правила Доброты? В этом нам поможет </w:t>
      </w:r>
      <w:r w:rsidR="00C94126" w:rsidRPr="00300F21">
        <w:rPr>
          <w:rFonts w:ascii="Times New Roman" w:hAnsi="Times New Roman" w:cs="Times New Roman"/>
          <w:color w:val="7030A0"/>
          <w:sz w:val="24"/>
          <w:szCs w:val="24"/>
        </w:rPr>
        <w:t>«Ромашка»</w:t>
      </w:r>
      <w:r w:rsidR="00C349CF" w:rsidRPr="00300F21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457ED0" w:rsidRPr="00300F2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C94126" w:rsidRPr="002703D0" w:rsidRDefault="00C349CF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</w:t>
      </w:r>
      <w:r w:rsidR="00C94126"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а доску при</w:t>
      </w: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крепляются лепестки с правилами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Совершать хорошие дела просто так, из хороших побуждений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Любить людей знакомых и незнакомых, не обижать их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Призывать окружающих хорошо относиться друг к другу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Делать добро для близких и друзей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Не завидовать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Не вредничать.</w:t>
      </w:r>
    </w:p>
    <w:p w:rsidR="00C94126" w:rsidRPr="00D63B82" w:rsidRDefault="00415EE1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- </w:t>
      </w:r>
      <w:r w:rsidR="00C94126" w:rsidRPr="00D63B82">
        <w:rPr>
          <w:rFonts w:ascii="Times New Roman" w:hAnsi="Times New Roman" w:cs="Times New Roman"/>
          <w:sz w:val="24"/>
          <w:szCs w:val="24"/>
        </w:rPr>
        <w:t>Не грубить.</w:t>
      </w:r>
    </w:p>
    <w:p w:rsidR="00C94126" w:rsidRPr="00075127" w:rsidRDefault="00114B43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7. Рефлексия.</w:t>
      </w:r>
    </w:p>
    <w:p w:rsidR="00C94126" w:rsidRPr="00D63B82" w:rsidRDefault="001301E9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</w:t>
      </w:r>
      <w:r w:rsidR="0072250D" w:rsidRPr="00D63B82">
        <w:rPr>
          <w:rFonts w:ascii="Times New Roman" w:hAnsi="Times New Roman" w:cs="Times New Roman"/>
          <w:sz w:val="24"/>
          <w:szCs w:val="24"/>
        </w:rPr>
        <w:t>ы сейчас с вами украсим наш</w:t>
      </w:r>
      <w:r w:rsidR="008C3D42">
        <w:rPr>
          <w:rFonts w:ascii="Times New Roman" w:hAnsi="Times New Roman" w:cs="Times New Roman"/>
          <w:sz w:val="24"/>
          <w:szCs w:val="24"/>
        </w:rPr>
        <w:t>е</w:t>
      </w:r>
      <w:r w:rsidR="00107D48" w:rsidRPr="00D63B82">
        <w:rPr>
          <w:rFonts w:ascii="Times New Roman" w:hAnsi="Times New Roman" w:cs="Times New Roman"/>
          <w:sz w:val="24"/>
          <w:szCs w:val="24"/>
        </w:rPr>
        <w:t xml:space="preserve"> волшебное дерево </w:t>
      </w:r>
      <w:r w:rsidR="0072250D" w:rsidRPr="00D63B82">
        <w:rPr>
          <w:rFonts w:ascii="Times New Roman" w:hAnsi="Times New Roman" w:cs="Times New Roman"/>
          <w:sz w:val="24"/>
          <w:szCs w:val="24"/>
        </w:rPr>
        <w:t xml:space="preserve"> цветами, </w:t>
      </w:r>
      <w:r w:rsidR="0072250D" w:rsidRPr="00D63B82">
        <w:rPr>
          <w:sz w:val="24"/>
          <w:szCs w:val="24"/>
        </w:rPr>
        <w:t xml:space="preserve"> </w:t>
      </w:r>
      <w:r w:rsidR="0072250D" w:rsidRPr="00D63B82">
        <w:rPr>
          <w:rFonts w:ascii="Times New Roman" w:hAnsi="Times New Roman" w:cs="Times New Roman"/>
          <w:sz w:val="24"/>
          <w:szCs w:val="24"/>
        </w:rPr>
        <w:t>но цветами не простыми. Цветы разного цвета — каждый цветок — это ваше настроение.</w:t>
      </w:r>
      <w:r w:rsidR="00C94126" w:rsidRPr="00D63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126" w:rsidRPr="00D63B82" w:rsidRDefault="00C94126" w:rsidP="00DC4C8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Под музыку учащиеся выбир</w:t>
      </w:r>
      <w:r w:rsidR="00107D48"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ают цветок и прикрепляют к</w:t>
      </w:r>
      <w:r w:rsidR="00B4076C" w:rsidRPr="002703D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акету дерева</w:t>
      </w:r>
      <w:r w:rsidRPr="00D63B82">
        <w:rPr>
          <w:rFonts w:ascii="Times New Roman" w:hAnsi="Times New Roman" w:cs="Times New Roman"/>
          <w:i/>
          <w:sz w:val="24"/>
          <w:szCs w:val="24"/>
        </w:rPr>
        <w:t>.</w:t>
      </w:r>
    </w:p>
    <w:p w:rsidR="00107D48" w:rsidRPr="00D63B82" w:rsidRDefault="0072250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07D48" w:rsidRPr="00D63B82">
        <w:rPr>
          <w:rFonts w:ascii="Times New Roman" w:hAnsi="Times New Roman" w:cs="Times New Roman"/>
          <w:sz w:val="24"/>
          <w:szCs w:val="24"/>
        </w:rPr>
        <w:t>Заботьтесь о своём дереве, не позволяйте ему засохнуть</w:t>
      </w:r>
      <w:r w:rsidR="00C94126" w:rsidRPr="00D63B82">
        <w:rPr>
          <w:rFonts w:ascii="Times New Roman" w:hAnsi="Times New Roman" w:cs="Times New Roman"/>
          <w:sz w:val="24"/>
          <w:szCs w:val="24"/>
        </w:rPr>
        <w:t>.</w:t>
      </w:r>
    </w:p>
    <w:p w:rsidR="0072250D" w:rsidRPr="00D63B82" w:rsidRDefault="0072250D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sz w:val="24"/>
          <w:szCs w:val="24"/>
        </w:rPr>
        <w:t xml:space="preserve"> </w:t>
      </w:r>
      <w:r w:rsidR="00DF6B59" w:rsidRPr="00D63B82">
        <w:rPr>
          <w:sz w:val="24"/>
          <w:szCs w:val="24"/>
        </w:rPr>
        <w:t>«</w:t>
      </w:r>
      <w:r w:rsidRPr="00D63B82">
        <w:rPr>
          <w:rFonts w:ascii="Times New Roman" w:hAnsi="Times New Roman" w:cs="Times New Roman"/>
          <w:sz w:val="24"/>
          <w:szCs w:val="24"/>
        </w:rPr>
        <w:t>Недаром говорят, что доброе дело – всегда добром оборачивается».</w:t>
      </w:r>
    </w:p>
    <w:p w:rsidR="00114B43" w:rsidRPr="00D63B82" w:rsidRDefault="00B94DA3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Ребята, что на уроке вам </w:t>
      </w:r>
      <w:r w:rsidR="00832CBC" w:rsidRPr="00D63B82">
        <w:rPr>
          <w:rFonts w:ascii="Times New Roman" w:hAnsi="Times New Roman" w:cs="Times New Roman"/>
          <w:sz w:val="24"/>
          <w:szCs w:val="24"/>
        </w:rPr>
        <w:t xml:space="preserve">  понрави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="00114B43" w:rsidRPr="00D63B82">
        <w:rPr>
          <w:rFonts w:ascii="Times New Roman" w:hAnsi="Times New Roman" w:cs="Times New Roman"/>
          <w:sz w:val="24"/>
          <w:szCs w:val="24"/>
        </w:rPr>
        <w:t>?</w:t>
      </w:r>
    </w:p>
    <w:p w:rsidR="00114B43" w:rsidRPr="002703D0" w:rsidRDefault="00114B43" w:rsidP="00DC4C81">
      <w:pPr>
        <w:spacing w:after="120"/>
        <w:jc w:val="both"/>
        <w:rPr>
          <w:rFonts w:ascii="Times New Roman" w:hAnsi="Times New Roman" w:cs="Times New Roman"/>
          <w:i/>
          <w:color w:val="FF3300"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Ответы учеников.</w:t>
      </w:r>
    </w:p>
    <w:p w:rsidR="00114B43" w:rsidRPr="00075127" w:rsidRDefault="00114B43" w:rsidP="00DC4C81">
      <w:pPr>
        <w:spacing w:after="12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8.Оценка знаний</w:t>
      </w:r>
    </w:p>
    <w:p w:rsidR="00114B43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Молодцы ребята</w:t>
      </w:r>
      <w:r w:rsidR="00114B43" w:rsidRPr="00D63B82">
        <w:rPr>
          <w:rFonts w:ascii="Times New Roman" w:hAnsi="Times New Roman" w:cs="Times New Roman"/>
          <w:sz w:val="24"/>
          <w:szCs w:val="24"/>
        </w:rPr>
        <w:t>! Очень хорошо работали на уроке, я вам всем выставлю оценки.</w:t>
      </w:r>
    </w:p>
    <w:p w:rsidR="003970E7" w:rsidRPr="00D63B82" w:rsidRDefault="003970E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Учитель: Прислушайтесь к своим сердцам. Сколько в них доброты, тепла. Несите это в себе всегда и дарите другим людям.</w:t>
      </w:r>
      <w:r w:rsidR="00755C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970E7" w:rsidRPr="00D63B82" w:rsidRDefault="003970E7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Наш урок мы завершаем песне</w:t>
      </w:r>
      <w:r w:rsidR="008C3D42">
        <w:rPr>
          <w:rFonts w:ascii="Times New Roman" w:hAnsi="Times New Roman" w:cs="Times New Roman"/>
          <w:sz w:val="24"/>
          <w:szCs w:val="24"/>
        </w:rPr>
        <w:t>й “</w:t>
      </w:r>
      <w:r w:rsidR="008C3D42" w:rsidRPr="008C3D42">
        <w:t xml:space="preserve"> </w:t>
      </w:r>
      <w:r w:rsidR="008C3D42" w:rsidRPr="008C3D42">
        <w:rPr>
          <w:rFonts w:ascii="Times New Roman" w:hAnsi="Times New Roman" w:cs="Times New Roman"/>
          <w:sz w:val="24"/>
          <w:szCs w:val="24"/>
        </w:rPr>
        <w:t xml:space="preserve">Мы желаем счастья вам </w:t>
      </w:r>
      <w:r w:rsidRPr="00D63B82">
        <w:rPr>
          <w:rFonts w:ascii="Times New Roman" w:hAnsi="Times New Roman" w:cs="Times New Roman"/>
          <w:sz w:val="24"/>
          <w:szCs w:val="24"/>
        </w:rPr>
        <w:t>”</w:t>
      </w:r>
    </w:p>
    <w:p w:rsidR="003970E7" w:rsidRPr="00075127" w:rsidRDefault="003970E7" w:rsidP="00DC4C81">
      <w:pPr>
        <w:spacing w:after="120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</w:t>
      </w:r>
      <w:r w:rsidR="00916CA0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18.1</w:t>
      </w:r>
      <w:r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. </w:t>
      </w:r>
      <w:r w:rsidR="00916CA0" w:rsidRPr="00075127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Исполнение песни «Мы желаем счастья вам» С. Намина</w:t>
      </w:r>
    </w:p>
    <w:p w:rsidR="00916CA0" w:rsidRPr="002703D0" w:rsidRDefault="00916CA0" w:rsidP="00DC4C81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703D0">
        <w:rPr>
          <w:rFonts w:ascii="Times New Roman" w:hAnsi="Times New Roman" w:cs="Times New Roman"/>
          <w:i/>
          <w:color w:val="0070C0"/>
          <w:sz w:val="24"/>
          <w:szCs w:val="24"/>
        </w:rPr>
        <w:t>Песня исполняется вместе с гостями</w:t>
      </w:r>
      <w:r w:rsidR="005A7410" w:rsidRPr="002703D0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pyжиться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снег шальной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гpозят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pyтой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волной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одолг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добpyю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ждем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оpой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мы весть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Чтобы было легче в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дный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час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аждомy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из нас,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каждомy</w:t>
      </w:r>
      <w:proofErr w:type="spellEnd"/>
      <w:r w:rsidR="001B01FC" w:rsidRPr="00D63B82">
        <w:rPr>
          <w:rFonts w:ascii="Times New Roman" w:hAnsi="Times New Roman" w:cs="Times New Roman"/>
          <w:sz w:val="24"/>
          <w:szCs w:val="24"/>
        </w:rPr>
        <w:t>,</w:t>
      </w:r>
      <w:r w:rsidRPr="00D63B82">
        <w:rPr>
          <w:rFonts w:ascii="Times New Roman" w:hAnsi="Times New Roman" w:cs="Times New Roman"/>
          <w:sz w:val="24"/>
          <w:szCs w:val="24"/>
        </w:rPr>
        <w:t xml:space="preserve"> знать, что счастье есть.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ипев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: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Мы желаем счастья вам, счастья в этом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большом!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Как солнце по </w:t>
      </w:r>
      <w:proofErr w:type="spellStart"/>
      <w:proofErr w:type="gramStart"/>
      <w:r w:rsidRPr="00D63B8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тpам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пyсть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 xml:space="preserve"> оно заходит в дом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>Мы желаем счастья вам, и оно должно быть таким -</w:t>
      </w:r>
    </w:p>
    <w:p w:rsidR="00916CA0" w:rsidRPr="00D63B82" w:rsidRDefault="00916CA0" w:rsidP="00DC4C8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B82">
        <w:rPr>
          <w:rFonts w:ascii="Times New Roman" w:hAnsi="Times New Roman" w:cs="Times New Roman"/>
          <w:sz w:val="24"/>
          <w:szCs w:val="24"/>
        </w:rPr>
        <w:t xml:space="preserve">Когда ты счастлив сам, счастьем поделись с </w:t>
      </w:r>
      <w:proofErr w:type="spellStart"/>
      <w:r w:rsidRPr="00D63B8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63B82">
        <w:rPr>
          <w:rFonts w:ascii="Times New Roman" w:hAnsi="Times New Roman" w:cs="Times New Roman"/>
          <w:sz w:val="24"/>
          <w:szCs w:val="24"/>
        </w:rPr>
        <w:t>py</w:t>
      </w:r>
      <w:proofErr w:type="gramEnd"/>
      <w:r w:rsidRPr="00D63B82">
        <w:rPr>
          <w:rFonts w:ascii="Times New Roman" w:hAnsi="Times New Roman" w:cs="Times New Roman"/>
          <w:sz w:val="24"/>
          <w:szCs w:val="24"/>
        </w:rPr>
        <w:t>гим</w:t>
      </w:r>
      <w:proofErr w:type="spellEnd"/>
      <w:r w:rsidRPr="00D63B82">
        <w:rPr>
          <w:rFonts w:ascii="Times New Roman" w:hAnsi="Times New Roman" w:cs="Times New Roman"/>
          <w:sz w:val="24"/>
          <w:szCs w:val="24"/>
        </w:rPr>
        <w:t>!</w:t>
      </w:r>
    </w:p>
    <w:p w:rsidR="00755C6D" w:rsidRDefault="0051435F" w:rsidP="00DC4C81">
      <w:pPr>
        <w:spacing w:after="1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00F21">
        <w:rPr>
          <w:rFonts w:ascii="Times New Roman" w:hAnsi="Times New Roman" w:cs="Times New Roman"/>
          <w:color w:val="7030A0"/>
          <w:sz w:val="24"/>
          <w:szCs w:val="24"/>
        </w:rPr>
        <w:t>Спасибо за внимание!</w:t>
      </w:r>
    </w:p>
    <w:p w:rsidR="00755C6D" w:rsidRDefault="00755C6D" w:rsidP="00DC4C81">
      <w:pPr>
        <w:spacing w:after="1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755C6D" w:rsidRPr="00755C6D" w:rsidRDefault="00755C6D" w:rsidP="00755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5C6D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0A1DDD">
        <w:rPr>
          <w:rFonts w:ascii="Times New Roman" w:hAnsi="Times New Roman" w:cs="Times New Roman"/>
          <w:sz w:val="24"/>
          <w:szCs w:val="24"/>
        </w:rPr>
        <w:t>.</w:t>
      </w:r>
    </w:p>
    <w:p w:rsidR="00DF0CC5" w:rsidRDefault="00DF0CC5" w:rsidP="00755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CC5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DF0CC5">
        <w:rPr>
          <w:rFonts w:ascii="Times New Roman" w:hAnsi="Times New Roman" w:cs="Times New Roman"/>
          <w:sz w:val="24"/>
          <w:szCs w:val="24"/>
        </w:rPr>
        <w:t xml:space="preserve"> Ш.А. "Школа жизни"  Издательство "Дом Шалвы </w:t>
      </w:r>
      <w:proofErr w:type="spellStart"/>
      <w:r w:rsidRPr="00DF0CC5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DF0CC5">
        <w:rPr>
          <w:rFonts w:ascii="Times New Roman" w:hAnsi="Times New Roman" w:cs="Times New Roman"/>
          <w:sz w:val="24"/>
          <w:szCs w:val="24"/>
        </w:rPr>
        <w:t>", Москва, 2000 год.</w:t>
      </w:r>
    </w:p>
    <w:p w:rsidR="003B56F6" w:rsidRDefault="00DF0CC5" w:rsidP="00F93F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0CC5">
        <w:rPr>
          <w:rFonts w:ascii="Times New Roman" w:hAnsi="Times New Roman" w:cs="Times New Roman"/>
          <w:sz w:val="24"/>
          <w:szCs w:val="24"/>
        </w:rPr>
        <w:t>Андрианов М.А. "Философия для детей в сказках и рассказах". Пособие по воспитанию детей в семье и школе. Издательство "Современное слово", Москва, 2003 г.</w:t>
      </w:r>
    </w:p>
    <w:p w:rsidR="003B56F6" w:rsidRDefault="003B56F6" w:rsidP="00F93F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Асафьев Б.В. «О музыкально – творческих навыках у детей» Избранные статьи о музыкальном просвещении и образовании, изд. 2. – Л., 1973.</w:t>
      </w:r>
    </w:p>
    <w:p w:rsidR="00F93F8D" w:rsidRDefault="00F93F8D" w:rsidP="00755C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3F8D">
        <w:rPr>
          <w:rFonts w:ascii="Times New Roman" w:hAnsi="Times New Roman" w:cs="Times New Roman"/>
          <w:sz w:val="24"/>
          <w:szCs w:val="24"/>
        </w:rPr>
        <w:t xml:space="preserve">Куклачев </w:t>
      </w:r>
      <w:proofErr w:type="spellStart"/>
      <w:r w:rsidRPr="00F93F8D">
        <w:rPr>
          <w:rFonts w:ascii="Times New Roman" w:hAnsi="Times New Roman" w:cs="Times New Roman"/>
          <w:sz w:val="24"/>
          <w:szCs w:val="24"/>
        </w:rPr>
        <w:t>Ю."Школа</w:t>
      </w:r>
      <w:proofErr w:type="spellEnd"/>
      <w:r w:rsidRPr="00F93F8D">
        <w:rPr>
          <w:rFonts w:ascii="Times New Roman" w:hAnsi="Times New Roman" w:cs="Times New Roman"/>
          <w:sz w:val="24"/>
          <w:szCs w:val="24"/>
        </w:rPr>
        <w:t xml:space="preserve"> доброты". Рекомендации и предложения учителям и психологам.</w:t>
      </w:r>
    </w:p>
    <w:p w:rsidR="00F93F8D" w:rsidRDefault="00F93F8D" w:rsidP="00F93F8D">
      <w:pPr>
        <w:rPr>
          <w:rFonts w:ascii="Times New Roman" w:hAnsi="Times New Roman" w:cs="Times New Roman"/>
          <w:sz w:val="24"/>
          <w:szCs w:val="24"/>
        </w:rPr>
      </w:pPr>
      <w:r w:rsidRPr="00F93F8D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F93F8D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F93F8D">
        <w:rPr>
          <w:rFonts w:ascii="Times New Roman" w:hAnsi="Times New Roman" w:cs="Times New Roman"/>
          <w:sz w:val="24"/>
          <w:szCs w:val="24"/>
        </w:rPr>
        <w:t xml:space="preserve"> 50 уроков о добрых качествах. М. Издательство "</w:t>
      </w:r>
      <w:proofErr w:type="spellStart"/>
      <w:r w:rsidRPr="00F93F8D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F93F8D">
        <w:rPr>
          <w:rFonts w:ascii="Times New Roman" w:hAnsi="Times New Roman" w:cs="Times New Roman"/>
          <w:sz w:val="24"/>
          <w:szCs w:val="24"/>
        </w:rPr>
        <w:t xml:space="preserve"> - Русь", Моск</w:t>
      </w:r>
      <w:r>
        <w:rPr>
          <w:rFonts w:ascii="Times New Roman" w:hAnsi="Times New Roman" w:cs="Times New Roman"/>
          <w:sz w:val="24"/>
          <w:szCs w:val="24"/>
        </w:rPr>
        <w:t>ва, 2005 г.</w:t>
      </w:r>
    </w:p>
    <w:p w:rsidR="003B56F6" w:rsidRDefault="003B56F6" w:rsidP="00F93F8D">
      <w:pPr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lastRenderedPageBreak/>
        <w:t>Школяр Л.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Теория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 xml:space="preserve"> и методика Музыкального образования детей» пол ред.. – М., 1998.</w:t>
      </w:r>
    </w:p>
    <w:p w:rsidR="003B56F6" w:rsidRDefault="003B56F6" w:rsidP="00F93F8D">
      <w:pPr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Сухомлинский В.А. «Сердце отдаю детям»//</w:t>
      </w:r>
      <w:proofErr w:type="spellStart"/>
      <w:r w:rsidRPr="003B56F6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3B5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56F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B5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56F6">
        <w:rPr>
          <w:rFonts w:ascii="Times New Roman" w:hAnsi="Times New Roman" w:cs="Times New Roman"/>
          <w:sz w:val="24"/>
          <w:szCs w:val="24"/>
        </w:rPr>
        <w:t>соч</w:t>
      </w:r>
      <w:proofErr w:type="spellEnd"/>
      <w:proofErr w:type="gramEnd"/>
      <w:r w:rsidRPr="003B56F6">
        <w:rPr>
          <w:rFonts w:ascii="Times New Roman" w:hAnsi="Times New Roman" w:cs="Times New Roman"/>
          <w:sz w:val="24"/>
          <w:szCs w:val="24"/>
        </w:rPr>
        <w:t xml:space="preserve"> в 2т. т., т.1. – М., 1979.</w:t>
      </w:r>
    </w:p>
    <w:p w:rsidR="003B56F6" w:rsidRDefault="003B56F6" w:rsidP="00F93F8D">
      <w:pPr>
        <w:rPr>
          <w:rFonts w:ascii="Times New Roman" w:hAnsi="Times New Roman" w:cs="Times New Roman"/>
          <w:sz w:val="24"/>
          <w:szCs w:val="24"/>
        </w:rPr>
      </w:pPr>
      <w:r w:rsidRPr="003B56F6">
        <w:rPr>
          <w:rFonts w:ascii="Times New Roman" w:hAnsi="Times New Roman" w:cs="Times New Roman"/>
          <w:sz w:val="24"/>
          <w:szCs w:val="24"/>
        </w:rPr>
        <w:t>Школяр Л.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3B56F6">
        <w:rPr>
          <w:rFonts w:ascii="Times New Roman" w:hAnsi="Times New Roman" w:cs="Times New Roman"/>
          <w:sz w:val="24"/>
          <w:szCs w:val="24"/>
        </w:rPr>
        <w:t>Теория</w:t>
      </w:r>
      <w:proofErr w:type="gramEnd"/>
      <w:r w:rsidRPr="003B56F6">
        <w:rPr>
          <w:rFonts w:ascii="Times New Roman" w:hAnsi="Times New Roman" w:cs="Times New Roman"/>
          <w:sz w:val="24"/>
          <w:szCs w:val="24"/>
        </w:rPr>
        <w:t xml:space="preserve"> и методика Музыкального образования детей» пол ред.. – М., 1998.</w:t>
      </w:r>
    </w:p>
    <w:p w:rsidR="000A1DDD" w:rsidRDefault="00A23744" w:rsidP="00F93F8D">
      <w:pPr>
        <w:rPr>
          <w:rFonts w:ascii="Times New Roman" w:hAnsi="Times New Roman" w:cs="Times New Roman"/>
          <w:sz w:val="24"/>
          <w:szCs w:val="24"/>
        </w:rPr>
      </w:pPr>
      <w:r w:rsidRPr="00A23744">
        <w:rPr>
          <w:rFonts w:ascii="Times New Roman" w:hAnsi="Times New Roman" w:cs="Times New Roman"/>
          <w:sz w:val="24"/>
          <w:szCs w:val="24"/>
        </w:rPr>
        <w:t xml:space="preserve">Усачева В.О Школяр Л.В Музыка </w:t>
      </w:r>
      <w:proofErr w:type="spellStart"/>
      <w:proofErr w:type="gramStart"/>
      <w:r w:rsidRPr="00A23744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proofErr w:type="gramEnd"/>
      <w:r w:rsidRPr="00A23744">
        <w:rPr>
          <w:rFonts w:ascii="Times New Roman" w:hAnsi="Times New Roman" w:cs="Times New Roman"/>
          <w:sz w:val="24"/>
          <w:szCs w:val="24"/>
        </w:rPr>
        <w:t xml:space="preserve"> 2 класс: учебник для общеобразовательных учреждений - 6-е издание М.: </w:t>
      </w:r>
      <w:proofErr w:type="spellStart"/>
      <w:r w:rsidR="000A1DDD" w:rsidRPr="000A1DD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A1DDD" w:rsidRPr="000A1DDD">
        <w:rPr>
          <w:rFonts w:ascii="Times New Roman" w:hAnsi="Times New Roman" w:cs="Times New Roman"/>
          <w:sz w:val="24"/>
          <w:szCs w:val="24"/>
        </w:rPr>
        <w:t>", Москва, 2013</w:t>
      </w:r>
      <w:r w:rsidR="000A1DDD">
        <w:rPr>
          <w:rFonts w:ascii="Times New Roman" w:hAnsi="Times New Roman" w:cs="Times New Roman"/>
          <w:sz w:val="24"/>
          <w:szCs w:val="24"/>
        </w:rPr>
        <w:t>г.</w:t>
      </w:r>
      <w:r w:rsidR="000A1DDD" w:rsidRPr="000A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141" w:rsidRDefault="00755C6D" w:rsidP="00F93F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C6D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755C6D">
        <w:rPr>
          <w:rFonts w:ascii="Times New Roman" w:hAnsi="Times New Roman" w:cs="Times New Roman"/>
          <w:sz w:val="24"/>
          <w:szCs w:val="24"/>
        </w:rPr>
        <w:t xml:space="preserve"> М. Чайковский. – СПб</w:t>
      </w:r>
      <w:proofErr w:type="gramStart"/>
      <w:r w:rsidRPr="00755C6D">
        <w:rPr>
          <w:rFonts w:ascii="Times New Roman" w:hAnsi="Times New Roman" w:cs="Times New Roman"/>
          <w:sz w:val="24"/>
          <w:szCs w:val="24"/>
        </w:rPr>
        <w:t>.: “</w:t>
      </w:r>
      <w:proofErr w:type="gramEnd"/>
      <w:r w:rsidRPr="00755C6D">
        <w:rPr>
          <w:rFonts w:ascii="Times New Roman" w:hAnsi="Times New Roman" w:cs="Times New Roman"/>
          <w:sz w:val="24"/>
          <w:szCs w:val="24"/>
        </w:rPr>
        <w:t>Азбука-классика”; “Нота МИ”, 2006.</w:t>
      </w:r>
      <w:r w:rsidR="00F06141" w:rsidRPr="00F06141">
        <w:t xml:space="preserve"> </w:t>
      </w:r>
      <w:r w:rsidR="00F06141" w:rsidRPr="00F06141">
        <w:rPr>
          <w:rFonts w:ascii="Times New Roman" w:hAnsi="Times New Roman" w:cs="Times New Roman"/>
          <w:sz w:val="24"/>
          <w:szCs w:val="24"/>
        </w:rPr>
        <w:t xml:space="preserve">"Начало мудрости" </w:t>
      </w:r>
    </w:p>
    <w:sectPr w:rsidR="00F0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E7" w:rsidRDefault="00CC4FE7" w:rsidP="00330794">
      <w:pPr>
        <w:spacing w:after="0" w:line="240" w:lineRule="auto"/>
      </w:pPr>
      <w:r>
        <w:separator/>
      </w:r>
    </w:p>
  </w:endnote>
  <w:endnote w:type="continuationSeparator" w:id="0">
    <w:p w:rsidR="00CC4FE7" w:rsidRDefault="00CC4FE7" w:rsidP="003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E7" w:rsidRDefault="00CC4FE7" w:rsidP="00330794">
      <w:pPr>
        <w:spacing w:after="0" w:line="240" w:lineRule="auto"/>
      </w:pPr>
      <w:r>
        <w:separator/>
      </w:r>
    </w:p>
  </w:footnote>
  <w:footnote w:type="continuationSeparator" w:id="0">
    <w:p w:rsidR="00CC4FE7" w:rsidRDefault="00CC4FE7" w:rsidP="00330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B5"/>
    <w:rsid w:val="000031CC"/>
    <w:rsid w:val="000114B4"/>
    <w:rsid w:val="00053C50"/>
    <w:rsid w:val="00062DFA"/>
    <w:rsid w:val="00075127"/>
    <w:rsid w:val="0008407D"/>
    <w:rsid w:val="000A1DDD"/>
    <w:rsid w:val="000A6D0F"/>
    <w:rsid w:val="000B2158"/>
    <w:rsid w:val="000B30CC"/>
    <w:rsid w:val="000F2A36"/>
    <w:rsid w:val="000F3F12"/>
    <w:rsid w:val="00104EC7"/>
    <w:rsid w:val="00107D48"/>
    <w:rsid w:val="001110A1"/>
    <w:rsid w:val="00114B43"/>
    <w:rsid w:val="001301E9"/>
    <w:rsid w:val="00140364"/>
    <w:rsid w:val="00152189"/>
    <w:rsid w:val="00160DB5"/>
    <w:rsid w:val="00176270"/>
    <w:rsid w:val="001B01FC"/>
    <w:rsid w:val="001E00DD"/>
    <w:rsid w:val="001F39B9"/>
    <w:rsid w:val="0020594B"/>
    <w:rsid w:val="00212A76"/>
    <w:rsid w:val="002140D4"/>
    <w:rsid w:val="002315C8"/>
    <w:rsid w:val="00237CC1"/>
    <w:rsid w:val="002703D0"/>
    <w:rsid w:val="0029432D"/>
    <w:rsid w:val="002C7228"/>
    <w:rsid w:val="002E5030"/>
    <w:rsid w:val="00300F21"/>
    <w:rsid w:val="003147F2"/>
    <w:rsid w:val="00326FDD"/>
    <w:rsid w:val="00330794"/>
    <w:rsid w:val="00330D2C"/>
    <w:rsid w:val="003649B0"/>
    <w:rsid w:val="003776C2"/>
    <w:rsid w:val="003970E7"/>
    <w:rsid w:val="003A2BC0"/>
    <w:rsid w:val="003B56F6"/>
    <w:rsid w:val="003B5886"/>
    <w:rsid w:val="003C0FF1"/>
    <w:rsid w:val="003E12B5"/>
    <w:rsid w:val="004158FB"/>
    <w:rsid w:val="00415EE1"/>
    <w:rsid w:val="00430C08"/>
    <w:rsid w:val="00457ED0"/>
    <w:rsid w:val="00466BD5"/>
    <w:rsid w:val="004E4432"/>
    <w:rsid w:val="0051435F"/>
    <w:rsid w:val="00517392"/>
    <w:rsid w:val="00536DF8"/>
    <w:rsid w:val="00542D53"/>
    <w:rsid w:val="00544ECB"/>
    <w:rsid w:val="0057550D"/>
    <w:rsid w:val="005A130E"/>
    <w:rsid w:val="005A7410"/>
    <w:rsid w:val="005F0DE5"/>
    <w:rsid w:val="005F42C0"/>
    <w:rsid w:val="00613A1D"/>
    <w:rsid w:val="00615FC6"/>
    <w:rsid w:val="006335DF"/>
    <w:rsid w:val="00656887"/>
    <w:rsid w:val="00657B37"/>
    <w:rsid w:val="00665F4D"/>
    <w:rsid w:val="006B2A12"/>
    <w:rsid w:val="006D4EB8"/>
    <w:rsid w:val="006F0FC7"/>
    <w:rsid w:val="006F37CC"/>
    <w:rsid w:val="006F773B"/>
    <w:rsid w:val="00700053"/>
    <w:rsid w:val="0070261E"/>
    <w:rsid w:val="0072250D"/>
    <w:rsid w:val="00744098"/>
    <w:rsid w:val="00755C6D"/>
    <w:rsid w:val="0076585A"/>
    <w:rsid w:val="00770FBE"/>
    <w:rsid w:val="007718E5"/>
    <w:rsid w:val="007755D0"/>
    <w:rsid w:val="00784464"/>
    <w:rsid w:val="0079401B"/>
    <w:rsid w:val="007B27DE"/>
    <w:rsid w:val="007B5132"/>
    <w:rsid w:val="007C1277"/>
    <w:rsid w:val="007C137C"/>
    <w:rsid w:val="007D4693"/>
    <w:rsid w:val="007D6D2A"/>
    <w:rsid w:val="007F2322"/>
    <w:rsid w:val="007F328C"/>
    <w:rsid w:val="007F419D"/>
    <w:rsid w:val="00803CE3"/>
    <w:rsid w:val="00806FB5"/>
    <w:rsid w:val="00832CBC"/>
    <w:rsid w:val="00845E5B"/>
    <w:rsid w:val="00887057"/>
    <w:rsid w:val="00891CB8"/>
    <w:rsid w:val="008B2A91"/>
    <w:rsid w:val="008C3D42"/>
    <w:rsid w:val="008C5D85"/>
    <w:rsid w:val="008D70B2"/>
    <w:rsid w:val="008D7472"/>
    <w:rsid w:val="00903558"/>
    <w:rsid w:val="009143BD"/>
    <w:rsid w:val="00916CA0"/>
    <w:rsid w:val="009527B9"/>
    <w:rsid w:val="00957A83"/>
    <w:rsid w:val="009622A2"/>
    <w:rsid w:val="009960B4"/>
    <w:rsid w:val="00996AD8"/>
    <w:rsid w:val="009B6626"/>
    <w:rsid w:val="009D56A5"/>
    <w:rsid w:val="009D589A"/>
    <w:rsid w:val="009E2C2C"/>
    <w:rsid w:val="009F40AD"/>
    <w:rsid w:val="00A01C1D"/>
    <w:rsid w:val="00A23744"/>
    <w:rsid w:val="00A518A2"/>
    <w:rsid w:val="00A52ACF"/>
    <w:rsid w:val="00A5748E"/>
    <w:rsid w:val="00A73A67"/>
    <w:rsid w:val="00A7521A"/>
    <w:rsid w:val="00A9021A"/>
    <w:rsid w:val="00AD19C7"/>
    <w:rsid w:val="00AE68DF"/>
    <w:rsid w:val="00AF2075"/>
    <w:rsid w:val="00B02737"/>
    <w:rsid w:val="00B4076C"/>
    <w:rsid w:val="00B51212"/>
    <w:rsid w:val="00B53011"/>
    <w:rsid w:val="00B7114A"/>
    <w:rsid w:val="00B94DA3"/>
    <w:rsid w:val="00BA606E"/>
    <w:rsid w:val="00BB23C9"/>
    <w:rsid w:val="00BB38C1"/>
    <w:rsid w:val="00BC0C55"/>
    <w:rsid w:val="00BC17F3"/>
    <w:rsid w:val="00BC3FE1"/>
    <w:rsid w:val="00BF3C53"/>
    <w:rsid w:val="00BF62B5"/>
    <w:rsid w:val="00C014BE"/>
    <w:rsid w:val="00C349CF"/>
    <w:rsid w:val="00C8233A"/>
    <w:rsid w:val="00C94126"/>
    <w:rsid w:val="00CA3CA4"/>
    <w:rsid w:val="00CC4FE7"/>
    <w:rsid w:val="00CC6F43"/>
    <w:rsid w:val="00CE023E"/>
    <w:rsid w:val="00CF7658"/>
    <w:rsid w:val="00D018CC"/>
    <w:rsid w:val="00D25661"/>
    <w:rsid w:val="00D3067E"/>
    <w:rsid w:val="00D42603"/>
    <w:rsid w:val="00D63B82"/>
    <w:rsid w:val="00D87024"/>
    <w:rsid w:val="00D93DEF"/>
    <w:rsid w:val="00DA35C5"/>
    <w:rsid w:val="00DB2086"/>
    <w:rsid w:val="00DC1833"/>
    <w:rsid w:val="00DC4C81"/>
    <w:rsid w:val="00DE6626"/>
    <w:rsid w:val="00DF0CC5"/>
    <w:rsid w:val="00DF1C69"/>
    <w:rsid w:val="00DF35E3"/>
    <w:rsid w:val="00DF6B59"/>
    <w:rsid w:val="00E1749D"/>
    <w:rsid w:val="00E20C73"/>
    <w:rsid w:val="00E41079"/>
    <w:rsid w:val="00E67321"/>
    <w:rsid w:val="00E71A25"/>
    <w:rsid w:val="00E85414"/>
    <w:rsid w:val="00E9195A"/>
    <w:rsid w:val="00E91F9B"/>
    <w:rsid w:val="00EA366A"/>
    <w:rsid w:val="00EA3F72"/>
    <w:rsid w:val="00EB4B72"/>
    <w:rsid w:val="00EC173D"/>
    <w:rsid w:val="00ED7485"/>
    <w:rsid w:val="00F03BAF"/>
    <w:rsid w:val="00F06141"/>
    <w:rsid w:val="00F067B2"/>
    <w:rsid w:val="00F27017"/>
    <w:rsid w:val="00F5052D"/>
    <w:rsid w:val="00F5408F"/>
    <w:rsid w:val="00F60210"/>
    <w:rsid w:val="00F7161A"/>
    <w:rsid w:val="00F85A5A"/>
    <w:rsid w:val="00F87BAE"/>
    <w:rsid w:val="00F93F8D"/>
    <w:rsid w:val="00FC3D04"/>
    <w:rsid w:val="00FC5886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D4"/>
    <w:pPr>
      <w:ind w:left="720"/>
      <w:contextualSpacing/>
    </w:pPr>
  </w:style>
  <w:style w:type="table" w:styleId="a4">
    <w:name w:val="Table Grid"/>
    <w:basedOn w:val="a1"/>
    <w:uiPriority w:val="59"/>
    <w:rsid w:val="0099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307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07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07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0D4"/>
    <w:pPr>
      <w:ind w:left="720"/>
      <w:contextualSpacing/>
    </w:pPr>
  </w:style>
  <w:style w:type="table" w:styleId="a4">
    <w:name w:val="Table Grid"/>
    <w:basedOn w:val="a1"/>
    <w:uiPriority w:val="59"/>
    <w:rsid w:val="0099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307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07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0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70EF-EBEB-4330-B292-7D3E2EBF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ппп</cp:lastModifiedBy>
  <cp:revision>144</cp:revision>
  <dcterms:created xsi:type="dcterms:W3CDTF">2013-03-10T06:14:00Z</dcterms:created>
  <dcterms:modified xsi:type="dcterms:W3CDTF">2013-04-15T02:32:00Z</dcterms:modified>
</cp:coreProperties>
</file>